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08" w:rsidRPr="00661CD6" w:rsidRDefault="00303308" w:rsidP="00FE33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57A5" w:rsidRPr="001319B7" w:rsidRDefault="001319B7" w:rsidP="001319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9B7">
        <w:rPr>
          <w:rFonts w:ascii="Times New Roman" w:hAnsi="Times New Roman"/>
          <w:b/>
          <w:sz w:val="28"/>
          <w:szCs w:val="28"/>
        </w:rPr>
        <w:t>«Организация проектно-исследовательской деятельности обучающихся  на уроках английского языка»</w:t>
      </w:r>
    </w:p>
    <w:p w:rsidR="00CC0465" w:rsidRPr="00661CD6" w:rsidRDefault="00CC0465" w:rsidP="001319B7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61CD6">
        <w:rPr>
          <w:rFonts w:ascii="Times New Roman" w:hAnsi="Times New Roman"/>
          <w:sz w:val="28"/>
          <w:szCs w:val="28"/>
        </w:rPr>
        <w:t>В рамках новых стандартов реализуется новый подход к организации обучения, который направлен на раскрытие способностей обучающихся, на формирование личности, а также готовности к  жизни в современном мире.</w:t>
      </w:r>
      <w:r w:rsidR="00D11461">
        <w:rPr>
          <w:rFonts w:ascii="Times New Roman" w:hAnsi="Times New Roman"/>
          <w:sz w:val="28"/>
          <w:szCs w:val="28"/>
        </w:rPr>
        <w:t xml:space="preserve"> </w:t>
      </w:r>
      <w:r w:rsidRPr="00661CD6">
        <w:rPr>
          <w:rFonts w:ascii="Times New Roman" w:hAnsi="Times New Roman"/>
          <w:sz w:val="28"/>
          <w:szCs w:val="28"/>
        </w:rPr>
        <w:t>В основе ФГОС второго поколения лежит системно-деятельностный подход.</w:t>
      </w:r>
    </w:p>
    <w:p w:rsidR="0059169C" w:rsidRPr="00661CD6" w:rsidRDefault="0059169C" w:rsidP="0031093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t>Согласно ФГОС «системно-деятельностный подход предполагает:</w:t>
      </w:r>
    </w:p>
    <w:p w:rsidR="0059169C" w:rsidRPr="00661CD6" w:rsidRDefault="00FE3319" w:rsidP="001319B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661CD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- </w:t>
      </w:r>
      <w:r w:rsidR="0059169C" w:rsidRPr="00661CD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 </w:t>
      </w:r>
    </w:p>
    <w:p w:rsidR="0059169C" w:rsidRPr="00FE2D36" w:rsidRDefault="00FE3319" w:rsidP="001319B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661CD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- </w:t>
      </w:r>
      <w:r w:rsidR="0059169C" w:rsidRPr="00661CD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 познания и освоения мира составляет цель и основной результат образования».</w:t>
      </w:r>
      <w:r w:rsidR="00E5406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9D64C8" w:rsidRPr="00661CD6" w:rsidRDefault="009D64C8" w:rsidP="001319B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661CD6">
        <w:rPr>
          <w:rFonts w:ascii="Times New Roman" w:hAnsi="Times New Roman"/>
          <w:sz w:val="28"/>
          <w:szCs w:val="28"/>
        </w:rPr>
        <w:t xml:space="preserve">        С</w:t>
      </w:r>
      <w:r w:rsidR="00CC0465" w:rsidRPr="00661CD6">
        <w:rPr>
          <w:rFonts w:ascii="Times New Roman" w:hAnsi="Times New Roman"/>
          <w:sz w:val="28"/>
          <w:szCs w:val="28"/>
        </w:rPr>
        <w:t>истемно-деятельностный подход</w:t>
      </w:r>
      <w:r w:rsidRPr="00661CD6">
        <w:rPr>
          <w:rFonts w:ascii="Times New Roman" w:hAnsi="Times New Roman"/>
          <w:sz w:val="28"/>
          <w:szCs w:val="28"/>
        </w:rPr>
        <w:t xml:space="preserve"> – это 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школьника. При системно-деятельностном подходе ребенок не получает знания в готовом виде, а добывает их сам в процессе собственной учебно-познавательной или исследовательской деятельности.</w:t>
      </w:r>
    </w:p>
    <w:p w:rsidR="0059169C" w:rsidRPr="00661CD6" w:rsidRDefault="0059169C" w:rsidP="001319B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одход коррелирует с основой  проектной методики - идеей о направленности учебно-познавательной деятельности учащихся на значимый результат. Достижение конечных результатов становится важным показателем продуктивности учебной деятельности. При этом обязательна реализация принципа связи обучения с жизнью, с практикой. Конкретные дела всегда значимы. Школьники любят показывать результат своей деятельности, реальные продукты своего труда окружающим. Это способ их самовыражения. </w:t>
      </w:r>
    </w:p>
    <w:p w:rsidR="0059169C" w:rsidRPr="00661CD6" w:rsidRDefault="0059169C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 xml:space="preserve">«Скажи мне – и я забуду; покажи мне – и я запомню; вовлеки меня – и я научусь» - гласит китайская пословица. Как известно из наблюдений социологов, 95% информации усваивается лишь в том случае, если эту информацию мы нашли и проработали сами. </w:t>
      </w:r>
    </w:p>
    <w:p w:rsidR="0059169C" w:rsidRPr="00661CD6" w:rsidRDefault="0059169C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lastRenderedPageBreak/>
        <w:t xml:space="preserve">Суть проектной методики состоит в том, что ученик в процессе работы над учебным проектом постигает реальные процессы. Она предполагает проживание учеником конкретных ситуаций, приобщение его к проникновению вглубь явлений, процессов, конструированию новых объектов. </w:t>
      </w:r>
    </w:p>
    <w:p w:rsidR="00661CD6" w:rsidRPr="00661CD6" w:rsidRDefault="00661CD6" w:rsidP="001319B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C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ловиях реализации ФГОС проектная деятельность учащихся приобретает особое значение. Метод проектов направлен на то, чтобы развить активное самостоятельное мышление ребенка и научить его не просто запоминать и воспроизводить знания, которые дает ему школа, а уметь применять их на практике. Проектная методика предполагает высокий уровень индивидуальной и коллективной ответственности за выполнение каждого задания по разработке проекта.</w:t>
      </w:r>
    </w:p>
    <w:p w:rsidR="00DF57A5" w:rsidRPr="00661CD6" w:rsidRDefault="00DF57A5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 xml:space="preserve">Метод проектов  рассматривается в современной методике как один из действенных способов организации  личностного и речевого взаимодействия учащихся, эффективный способ  составить  представление об уровне  сформированности метапредметных умений обучающихся, которые в ФГОС  </w:t>
      </w:r>
      <w:r w:rsidR="00C95B86" w:rsidRPr="00661CD6">
        <w:rPr>
          <w:rFonts w:ascii="Times New Roman" w:hAnsi="Times New Roman" w:cs="Times New Roman"/>
          <w:szCs w:val="28"/>
        </w:rPr>
        <w:t>определяются</w:t>
      </w:r>
      <w:r w:rsidRPr="00661CD6">
        <w:rPr>
          <w:rFonts w:ascii="Times New Roman" w:hAnsi="Times New Roman" w:cs="Times New Roman"/>
          <w:szCs w:val="28"/>
        </w:rPr>
        <w:t xml:space="preserve"> как важнейшие  результаты  обучения наряду с личностн</w:t>
      </w:r>
      <w:r w:rsidR="001319B7">
        <w:rPr>
          <w:rFonts w:ascii="Times New Roman" w:hAnsi="Times New Roman" w:cs="Times New Roman"/>
          <w:szCs w:val="28"/>
        </w:rPr>
        <w:t>ыми  и предметными результатами</w:t>
      </w:r>
      <w:r w:rsidR="001E60AA">
        <w:rPr>
          <w:rFonts w:ascii="Times New Roman" w:hAnsi="Times New Roman" w:cs="Times New Roman"/>
          <w:szCs w:val="28"/>
        </w:rPr>
        <w:t xml:space="preserve">. </w:t>
      </w:r>
      <w:r w:rsidR="00C95B86" w:rsidRPr="00661CD6">
        <w:rPr>
          <w:rFonts w:ascii="Times New Roman" w:hAnsi="Times New Roman" w:cs="Times New Roman"/>
          <w:szCs w:val="28"/>
        </w:rPr>
        <w:t>Использование школьниками англи</w:t>
      </w:r>
      <w:r w:rsidR="00310937">
        <w:rPr>
          <w:rFonts w:ascii="Times New Roman" w:hAnsi="Times New Roman" w:cs="Times New Roman"/>
          <w:szCs w:val="28"/>
        </w:rPr>
        <w:t xml:space="preserve">йского языка в процессе работы над проектом </w:t>
      </w:r>
      <w:r w:rsidR="00C95B86" w:rsidRPr="00661CD6">
        <w:rPr>
          <w:rFonts w:ascii="Times New Roman" w:hAnsi="Times New Roman" w:cs="Times New Roman"/>
          <w:szCs w:val="28"/>
        </w:rPr>
        <w:t xml:space="preserve">существенно расширяет  возможности практического применения  языка как средства  получения новой информации,  помогает критически её оценивать. Помимо этого формируются  умения  определять объем  необходимой и достаточной информации, устанавливать  последовательность работы с ней и делать выводы. </w:t>
      </w:r>
    </w:p>
    <w:p w:rsidR="00FC526E" w:rsidRDefault="0059169C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По словам Полат</w:t>
      </w:r>
      <w:r w:rsidR="009D64C8" w:rsidRPr="00661CD6">
        <w:rPr>
          <w:rFonts w:ascii="Times New Roman" w:hAnsi="Times New Roman" w:cs="Times New Roman"/>
          <w:szCs w:val="28"/>
        </w:rPr>
        <w:t xml:space="preserve">, </w:t>
      </w:r>
      <w:r w:rsidRPr="00661CD6">
        <w:rPr>
          <w:rFonts w:ascii="Times New Roman" w:hAnsi="Times New Roman" w:cs="Times New Roman"/>
          <w:szCs w:val="28"/>
        </w:rPr>
        <w:t xml:space="preserve"> метод проектов – это совокупность учебно-познавательных приемов, которые позволяют учащимся решить ту или иную проблему в результате самостоятельных действий с обязательной презентацией этих результатов, то есть проекта.</w:t>
      </w:r>
      <w:r w:rsidR="00C95B86" w:rsidRPr="00661CD6">
        <w:rPr>
          <w:rFonts w:ascii="Times New Roman" w:hAnsi="Times New Roman" w:cs="Times New Roman"/>
          <w:szCs w:val="28"/>
        </w:rPr>
        <w:t xml:space="preserve"> 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>Метод проектного обучения поможет педагогу в решении этих непростых задач, потому что он относится к личностно ориентированным технологиям, обеспечивающим проблемное обучение и системно-деятельностный подход. Проектная деятельность обеспечивает учащимся самостоятельность и относительную свободу действий, предоставляет возможность реализовать свои творческие замыслы. Использование проектной деятель</w:t>
      </w:r>
      <w:r w:rsidR="00310937">
        <w:rPr>
          <w:rFonts w:ascii="Times New Roman" w:hAnsi="Times New Roman" w:cs="Times New Roman"/>
          <w:szCs w:val="28"/>
        </w:rPr>
        <w:t xml:space="preserve">ности в педагогической практике </w:t>
      </w:r>
      <w:r w:rsidRPr="001319B7">
        <w:rPr>
          <w:rFonts w:ascii="Times New Roman" w:hAnsi="Times New Roman" w:cs="Times New Roman"/>
          <w:szCs w:val="28"/>
        </w:rPr>
        <w:t>позволяет  целенаправленно решать задачи  индивидуально ориентированного образования.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 xml:space="preserve">Проектное обучение рассматривается как дидактическая система.  Метод проектов является компонентом системы, как педагогическая </w:t>
      </w:r>
      <w:r w:rsidRPr="001319B7">
        <w:rPr>
          <w:rFonts w:ascii="Times New Roman" w:hAnsi="Times New Roman" w:cs="Times New Roman"/>
          <w:szCs w:val="28"/>
        </w:rPr>
        <w:lastRenderedPageBreak/>
        <w:t>технология, которая предусматривает не только интеграцию знаний, но и  применение актуализированных знаний, приобретение новых. О проектном обучении можно говорить только тогда,  когда метод проектов является основным   в процессе обучения, а остальные  методы являются вспомогательными. Уже с начальной школы согласно ФГОС педагогам необходимо выстраивать систему проектного обучения.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>Проектная деятельность учащихся - компонент проектного обучения, связанного с выявлением и удовлетворением потребностей учащихся  посредством проектирования и  создания идеального или материального продукта, обладающего объективной или субъективной новизной. Она представляет собой творческую работу по решению практ</w:t>
      </w:r>
      <w:r w:rsidR="00310937">
        <w:rPr>
          <w:rFonts w:ascii="Times New Roman" w:hAnsi="Times New Roman" w:cs="Times New Roman"/>
          <w:szCs w:val="28"/>
        </w:rPr>
        <w:t xml:space="preserve">ической </w:t>
      </w:r>
      <w:r w:rsidRPr="001319B7">
        <w:rPr>
          <w:rFonts w:ascii="Times New Roman" w:hAnsi="Times New Roman" w:cs="Times New Roman"/>
          <w:szCs w:val="28"/>
        </w:rPr>
        <w:t xml:space="preserve">задачи, цели и содержание которой определяются учащимися и осуществляются ими в процессе теоретической проработки и практической реализации при участии учителя. 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>Проектная деятельность решает ряд важных педагогических задач: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>•</w:t>
      </w:r>
      <w:r w:rsidRPr="001319B7">
        <w:rPr>
          <w:rFonts w:ascii="Times New Roman" w:hAnsi="Times New Roman" w:cs="Times New Roman"/>
          <w:szCs w:val="28"/>
        </w:rPr>
        <w:tab/>
        <w:t>учит применять базовые  знания и умения, усвоенные на учебных занятиях, для поиска и решения социальных, семейных, личных проблем;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>•</w:t>
      </w:r>
      <w:r w:rsidRPr="001319B7">
        <w:rPr>
          <w:rFonts w:ascii="Times New Roman" w:hAnsi="Times New Roman" w:cs="Times New Roman"/>
          <w:szCs w:val="28"/>
        </w:rPr>
        <w:tab/>
        <w:t>стимулирует самостоятельную познавательную деятельность детей;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>•</w:t>
      </w:r>
      <w:r w:rsidRPr="001319B7">
        <w:rPr>
          <w:rFonts w:ascii="Times New Roman" w:hAnsi="Times New Roman" w:cs="Times New Roman"/>
          <w:szCs w:val="28"/>
        </w:rPr>
        <w:tab/>
        <w:t>стирает грани между  школьными дисциплинами, тем самым приближает учебный процесс к реальной жизни;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>•</w:t>
      </w:r>
      <w:r w:rsidRPr="001319B7">
        <w:rPr>
          <w:rFonts w:ascii="Times New Roman" w:hAnsi="Times New Roman" w:cs="Times New Roman"/>
          <w:szCs w:val="28"/>
        </w:rPr>
        <w:tab/>
        <w:t>привлекает детей  к социальной  деятельности, которая обеспечивает формирование различных качеств, профессиональных интересов.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ab/>
        <w:t>Проектная деятельность успешно сочетается с  исследовательской деятельностью. Реализация исследовательского метода обучения  обеспечивает  выработку новых знаний. Отличительная особенность   исследования от  проектирования прослеживается в том, что исследование не  предполагает  создание какого-либо планируемого объекта, модели или прототипа. Результат проекта всегда известен заблаговременно, а результат исследования   не известен.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ab/>
        <w:t>К общим характеристикам исследовательской и проектной деятельности следует отнести характеристики организационно- управленческого плана: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собственно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.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lastRenderedPageBreak/>
        <w:t>Исследовательс</w:t>
      </w:r>
      <w:r w:rsidR="00310937">
        <w:rPr>
          <w:rFonts w:ascii="Times New Roman" w:hAnsi="Times New Roman" w:cs="Times New Roman"/>
          <w:szCs w:val="28"/>
        </w:rPr>
        <w:t xml:space="preserve">кая деятельность обучающихся — </w:t>
      </w:r>
      <w:r w:rsidRPr="001319B7">
        <w:rPr>
          <w:rFonts w:ascii="Times New Roman" w:hAnsi="Times New Roman" w:cs="Times New Roman"/>
          <w:szCs w:val="28"/>
        </w:rPr>
        <w:t>это деятельность учащихся, которая связанна с решением  разного рода задач.  Решение  заранее неизвестно.  Исследовательская деятельность состоит из основных этапов, которые  характерны для исследования в научной сфере: постановку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. Любое исследование, неважно, в какой области или гуманитарных наук оно выполняется, имеет подобную структуру. Такая цепочка является неотъемлемой принадлежностью исследовательской деятельности, нормой ее проведения.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>Проектная д</w:t>
      </w:r>
      <w:r w:rsidR="00310937">
        <w:rPr>
          <w:rFonts w:ascii="Times New Roman" w:hAnsi="Times New Roman" w:cs="Times New Roman"/>
          <w:szCs w:val="28"/>
        </w:rPr>
        <w:t xml:space="preserve">еятельность обучающихся — </w:t>
      </w:r>
      <w:r w:rsidRPr="001319B7">
        <w:rPr>
          <w:rFonts w:ascii="Times New Roman" w:hAnsi="Times New Roman" w:cs="Times New Roman"/>
          <w:szCs w:val="28"/>
        </w:rPr>
        <w:t xml:space="preserve">совместная учебно-познавательная, творческая или игровая деятельность учащихся, имеющая </w:t>
      </w:r>
    </w:p>
    <w:p w:rsidR="001319B7" w:rsidRPr="001319B7" w:rsidRDefault="001319B7" w:rsidP="00310937">
      <w:pPr>
        <w:pStyle w:val="a3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 xml:space="preserve">общую цель, согласованные методы, способы деятельности, направленная </w:t>
      </w:r>
    </w:p>
    <w:p w:rsidR="001319B7" w:rsidRPr="001319B7" w:rsidRDefault="001319B7" w:rsidP="00310937">
      <w:pPr>
        <w:pStyle w:val="a3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 xml:space="preserve">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</w:t>
      </w:r>
    </w:p>
    <w:p w:rsidR="001319B7" w:rsidRPr="001319B7" w:rsidRDefault="001319B7" w:rsidP="00310937">
      <w:pPr>
        <w:pStyle w:val="a3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>(выработк</w:t>
      </w:r>
      <w:r w:rsidR="00310937">
        <w:rPr>
          <w:rFonts w:ascii="Times New Roman" w:hAnsi="Times New Roman" w:cs="Times New Roman"/>
          <w:szCs w:val="28"/>
        </w:rPr>
        <w:t xml:space="preserve">а концепции, определение целей </w:t>
      </w:r>
      <w:r w:rsidRPr="001319B7">
        <w:rPr>
          <w:rFonts w:ascii="Times New Roman" w:hAnsi="Times New Roman" w:cs="Times New Roman"/>
          <w:szCs w:val="28"/>
        </w:rPr>
        <w:t>и задач проекта, доступных и оптимальных ресурсов деятельности, создание плана, программ и организация деятельности по реализации проекта) и реализации проекта, включая его осмысление и рефлексию результатов деятельности.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>Проектно-ис</w:t>
      </w:r>
      <w:r w:rsidR="00310937">
        <w:rPr>
          <w:rFonts w:ascii="Times New Roman" w:hAnsi="Times New Roman" w:cs="Times New Roman"/>
          <w:szCs w:val="28"/>
        </w:rPr>
        <w:t xml:space="preserve">следовательская деятельность — </w:t>
      </w:r>
      <w:r w:rsidRPr="001319B7">
        <w:rPr>
          <w:rFonts w:ascii="Times New Roman" w:hAnsi="Times New Roman" w:cs="Times New Roman"/>
          <w:szCs w:val="28"/>
        </w:rPr>
        <w:t>деятельность 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 определение ожидаемых результатов, оценка реализуемости исследования, определение  необходимых ресурсов. Является организационной рамкой исследования.</w:t>
      </w:r>
      <w:r>
        <w:rPr>
          <w:rFonts w:ascii="Times New Roman" w:hAnsi="Times New Roman" w:cs="Times New Roman"/>
          <w:szCs w:val="28"/>
        </w:rPr>
        <w:t xml:space="preserve"> </w:t>
      </w:r>
      <w:r w:rsidRPr="001319B7">
        <w:rPr>
          <w:rFonts w:ascii="Times New Roman" w:hAnsi="Times New Roman" w:cs="Times New Roman"/>
          <w:szCs w:val="28"/>
        </w:rPr>
        <w:t>Учебное исследование и научное исследование. Главным смыслом исследования в сфере образования есть то, что оно является учебным. Это означает, что его главной целью является развитие личности, а не получение объективно нового результата, как в «большой» науке. Если в   науке главной целью является производство новых знаний, то в образовании цель исследовательской деятельности —  в приобретении учащимся функционального навыка исследования как  универсального способа освоения действительности, развитии способности к исследовательскому типу мышления, активизации личностной позиции учащегося в образовательном процессе на основе приобретения субъективно новых знаний (т. е. самостоятельно получаемых  знаний, являющихся новыми и личностно значимыми для конкретного учащегося).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lastRenderedPageBreak/>
        <w:t>Наличие таких видов деятельности как учебно-исследовательская и проектная, среди прочих в общем образовательном процессе, может быть обусловлено следующими походами: личностным, ситуационным и задачным.</w:t>
      </w:r>
    </w:p>
    <w:p w:rsidR="001319B7" w:rsidRPr="001319B7" w:rsidRDefault="001319B7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319B7">
        <w:rPr>
          <w:rFonts w:ascii="Times New Roman" w:hAnsi="Times New Roman" w:cs="Times New Roman"/>
          <w:szCs w:val="28"/>
        </w:rPr>
        <w:t>Критерием успешности организации учебно-исследовательской и проектной деятельности выступает обогащение исследовательского опыта учащихся. Основная задача педагога</w:t>
      </w:r>
      <w:r w:rsidR="009A4403">
        <w:rPr>
          <w:rFonts w:ascii="Times New Roman" w:hAnsi="Times New Roman" w:cs="Times New Roman"/>
          <w:szCs w:val="28"/>
        </w:rPr>
        <w:t xml:space="preserve"> </w:t>
      </w:r>
      <w:r w:rsidRPr="001319B7">
        <w:rPr>
          <w:rFonts w:ascii="Times New Roman" w:hAnsi="Times New Roman" w:cs="Times New Roman"/>
          <w:szCs w:val="28"/>
        </w:rPr>
        <w:t>- помогать каждому ученику с учетом имеющегося у него опыта совершенствовать свои индивидуальные способности, развиваться как личность.</w:t>
      </w:r>
    </w:p>
    <w:p w:rsidR="00C95B86" w:rsidRPr="00661CD6" w:rsidRDefault="00C95B86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При использовании  проектной деятельности  на уроках ИЯ  учащимся должны использовать   имеющиеся у них  опыт и знания, сформированные  ино</w:t>
      </w:r>
      <w:r w:rsidR="001319B7">
        <w:rPr>
          <w:rFonts w:ascii="Times New Roman" w:hAnsi="Times New Roman" w:cs="Times New Roman"/>
          <w:szCs w:val="28"/>
        </w:rPr>
        <w:t>язычные коммуникативные  умения</w:t>
      </w:r>
      <w:r w:rsidRPr="00661CD6">
        <w:rPr>
          <w:rFonts w:ascii="Times New Roman" w:hAnsi="Times New Roman" w:cs="Times New Roman"/>
          <w:szCs w:val="28"/>
        </w:rPr>
        <w:t xml:space="preserve">, а также овладеть  новыми умениями (метапредметными), важными для познавательной деятельности в целом. </w:t>
      </w:r>
    </w:p>
    <w:p w:rsidR="00C95B86" w:rsidRPr="00661CD6" w:rsidRDefault="008A40A0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Таким образом,  выполнение проектных заданий  на  уроках английского языка и во внеурочной деятельности  преследует несколько целей:</w:t>
      </w:r>
    </w:p>
    <w:p w:rsidR="008A40A0" w:rsidRPr="00661CD6" w:rsidRDefault="008A40A0" w:rsidP="001319B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Сформировать  у школьника понимание  того, что  изучаемый иностранный</w:t>
      </w:r>
      <w:r w:rsidR="001319B7">
        <w:rPr>
          <w:rFonts w:ascii="Times New Roman" w:hAnsi="Times New Roman" w:cs="Times New Roman"/>
          <w:szCs w:val="28"/>
        </w:rPr>
        <w:t xml:space="preserve"> язык наряду с родным языком явл</w:t>
      </w:r>
      <w:r w:rsidRPr="00661CD6">
        <w:rPr>
          <w:rFonts w:ascii="Times New Roman" w:hAnsi="Times New Roman" w:cs="Times New Roman"/>
          <w:szCs w:val="28"/>
        </w:rPr>
        <w:t>яется инструмент</w:t>
      </w:r>
      <w:r w:rsidR="001319B7">
        <w:rPr>
          <w:rFonts w:ascii="Times New Roman" w:hAnsi="Times New Roman" w:cs="Times New Roman"/>
          <w:szCs w:val="28"/>
        </w:rPr>
        <w:t>ом  познавательной деятельности</w:t>
      </w:r>
      <w:r w:rsidRPr="00661CD6">
        <w:rPr>
          <w:rFonts w:ascii="Times New Roman" w:hAnsi="Times New Roman" w:cs="Times New Roman"/>
          <w:szCs w:val="28"/>
        </w:rPr>
        <w:t>, связанной  с удовлетворением личных познавательных интер</w:t>
      </w:r>
      <w:r w:rsidR="009A4403">
        <w:rPr>
          <w:rFonts w:ascii="Times New Roman" w:hAnsi="Times New Roman" w:cs="Times New Roman"/>
          <w:szCs w:val="28"/>
        </w:rPr>
        <w:t>есов,</w:t>
      </w:r>
      <w:r w:rsidRPr="00661CD6">
        <w:rPr>
          <w:rFonts w:ascii="Times New Roman" w:hAnsi="Times New Roman" w:cs="Times New Roman"/>
          <w:szCs w:val="28"/>
        </w:rPr>
        <w:t xml:space="preserve"> добыванием знаний  в разных областях, с расширением своего лингвистического  и общего кругозора путем поиска  и обработки информации  из доступных им источников;</w:t>
      </w:r>
    </w:p>
    <w:p w:rsidR="008A40A0" w:rsidRPr="00661CD6" w:rsidRDefault="008A40A0" w:rsidP="001319B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Научить школьников  взаимодействовать с партнёрами в процес</w:t>
      </w:r>
      <w:r w:rsidR="001319B7">
        <w:rPr>
          <w:rFonts w:ascii="Times New Roman" w:hAnsi="Times New Roman" w:cs="Times New Roman"/>
          <w:szCs w:val="28"/>
        </w:rPr>
        <w:t>с</w:t>
      </w:r>
      <w:r w:rsidRPr="00661CD6">
        <w:rPr>
          <w:rFonts w:ascii="Times New Roman" w:hAnsi="Times New Roman" w:cs="Times New Roman"/>
          <w:szCs w:val="28"/>
        </w:rPr>
        <w:t>е выполнения  парных и групповых проектов с использованием  английского языка.</w:t>
      </w:r>
    </w:p>
    <w:p w:rsidR="008A40A0" w:rsidRPr="00661CD6" w:rsidRDefault="00310937" w:rsidP="001319B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еспечить каждому участнику </w:t>
      </w:r>
      <w:r w:rsidR="008A40A0" w:rsidRPr="00661CD6">
        <w:rPr>
          <w:rFonts w:ascii="Times New Roman" w:hAnsi="Times New Roman" w:cs="Times New Roman"/>
          <w:szCs w:val="28"/>
        </w:rPr>
        <w:t>проектной работы  дополнительную практику в английском языке в процес</w:t>
      </w:r>
      <w:r w:rsidR="00E5406F">
        <w:rPr>
          <w:rFonts w:ascii="Times New Roman" w:hAnsi="Times New Roman" w:cs="Times New Roman"/>
          <w:szCs w:val="28"/>
          <w:lang w:val="en-US"/>
        </w:rPr>
        <w:t>c</w:t>
      </w:r>
      <w:r w:rsidR="008A40A0" w:rsidRPr="00661CD6">
        <w:rPr>
          <w:rFonts w:ascii="Times New Roman" w:hAnsi="Times New Roman" w:cs="Times New Roman"/>
          <w:szCs w:val="28"/>
        </w:rPr>
        <w:t>е поиска  и обработки  доступной  школьникам информации  на иностранном и родном  языке.</w:t>
      </w:r>
      <w:r w:rsidR="00E5406F">
        <w:rPr>
          <w:rFonts w:ascii="Times New Roman" w:hAnsi="Times New Roman" w:cs="Times New Roman"/>
          <w:szCs w:val="28"/>
        </w:rPr>
        <w:t xml:space="preserve"> </w:t>
      </w:r>
    </w:p>
    <w:p w:rsidR="00722560" w:rsidRPr="00661CD6" w:rsidRDefault="0059169C" w:rsidP="001319B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роектной методики способствует развитию организаторских качеств участников проекта, объединению их интересов, выявлению детей, склонных к лидерству и организаторской деятельности. Растут самооценка и уверенность в себе. Дети учатся находить компромиссы при решении поставленных вопросов и уважать взгляды других</w:t>
      </w:r>
      <w:r w:rsidR="00722560" w:rsidRPr="00661C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2560" w:rsidRPr="00661CD6" w:rsidRDefault="00722560" w:rsidP="001319B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работы над проектами участники учатся самостоятельному мышлению, самоорганизации, инициативе, развивают чувство интуиции. </w:t>
      </w: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ивается активность участников: они начинают больше читать, особенно справочную и специальную литературу, чаще общаются друг с другом, ведут обсуждения и дискуссии. Процесс защиты проектов, публичные выступления развивают мышление, культуру речи и общения, умение аргументировать защищать свои идеи, самообладание. Таким образом, происходит развитие личности.</w:t>
      </w:r>
    </w:p>
    <w:p w:rsidR="001E60AA" w:rsidRDefault="00F97A6B" w:rsidP="001319B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CD6">
        <w:rPr>
          <w:rFonts w:ascii="Times New Roman" w:hAnsi="Times New Roman"/>
          <w:sz w:val="28"/>
          <w:szCs w:val="28"/>
        </w:rPr>
        <w:t xml:space="preserve">       </w:t>
      </w:r>
      <w:r w:rsidR="00491320" w:rsidRPr="00661CD6">
        <w:rPr>
          <w:rFonts w:ascii="Times New Roman" w:hAnsi="Times New Roman"/>
          <w:sz w:val="28"/>
          <w:szCs w:val="28"/>
        </w:rPr>
        <w:t xml:space="preserve">Организация проектной деятельности на уроках  иностранного языка  и во внеурочной деятельности является действенным средством </w:t>
      </w:r>
      <w:r w:rsidR="00722560" w:rsidRPr="00661CD6">
        <w:rPr>
          <w:rFonts w:ascii="Times New Roman" w:hAnsi="Times New Roman"/>
          <w:sz w:val="28"/>
          <w:szCs w:val="28"/>
        </w:rPr>
        <w:t>развития метапредметных (коммуникативных, познавательных, регулятивных, личностных) образовательных результатов учащихся.</w:t>
      </w:r>
      <w:r w:rsidRPr="00661CD6">
        <w:rPr>
          <w:rFonts w:ascii="Times New Roman" w:hAnsi="Times New Roman"/>
          <w:sz w:val="28"/>
          <w:szCs w:val="28"/>
        </w:rPr>
        <w:t xml:space="preserve"> Включение учащихся в исследовательскую и проектную деятельность является одним из путей повышения познавательной деятельности. Итогами проектной деятельности следует считать не столько предметные результаты, сколько интеллектуальное, личностное развитие школьников в выбранной для исследования или проекта сфере, формирование умения сотрудничать в коллек</w:t>
      </w:r>
      <w:r w:rsidR="001319B7">
        <w:rPr>
          <w:rFonts w:ascii="Times New Roman" w:hAnsi="Times New Roman"/>
          <w:sz w:val="28"/>
          <w:szCs w:val="28"/>
        </w:rPr>
        <w:t>тиве и самостоятельно работать.</w:t>
      </w:r>
    </w:p>
    <w:p w:rsidR="00661CD6" w:rsidRPr="00661CD6" w:rsidRDefault="00B62639" w:rsidP="001319B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t>Проектная методика  как способ организации речевого взаимодействия  учащихся на уроках английского языка и во внеурочное время  может  быть исполь</w:t>
      </w:r>
      <w:r w:rsidR="003E2632">
        <w:rPr>
          <w:rFonts w:ascii="Times New Roman" w:eastAsia="Times New Roman" w:hAnsi="Times New Roman"/>
          <w:sz w:val="28"/>
          <w:szCs w:val="28"/>
          <w:lang w:eastAsia="ru-RU"/>
        </w:rPr>
        <w:t>зована  на всех этапах обучения</w:t>
      </w:r>
      <w:r w:rsidR="003E2632" w:rsidRPr="003E26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632" w:rsidRPr="00661CD6">
        <w:rPr>
          <w:rFonts w:ascii="Times New Roman" w:eastAsia="Times New Roman" w:hAnsi="Times New Roman"/>
          <w:sz w:val="28"/>
          <w:szCs w:val="28"/>
          <w:lang w:eastAsia="ru-RU"/>
        </w:rPr>
        <w:t>в школе: начальной, средней и старшей.</w:t>
      </w:r>
      <w:r w:rsidR="00661CD6" w:rsidRPr="00661CD6">
        <w:rPr>
          <w:rStyle w:val="apple-converted-space"/>
          <w:rFonts w:ascii="Times New Roman" w:hAnsi="Times New Roman"/>
          <w:sz w:val="28"/>
          <w:szCs w:val="28"/>
        </w:rPr>
        <w:t xml:space="preserve">      </w:t>
      </w:r>
      <w:r w:rsidR="00661CD6" w:rsidRPr="00661CD6">
        <w:rPr>
          <w:rFonts w:ascii="Times New Roman" w:eastAsia="Times New Roman" w:hAnsi="Times New Roman"/>
          <w:sz w:val="28"/>
          <w:szCs w:val="28"/>
          <w:lang w:eastAsia="ru-RU"/>
        </w:rPr>
        <w:t>Первоначально это могут быть мини-проекты, затем они будут усложняться и расширяться. Формы предъявления проектов могут быть разными от открыток, стенгазет, альбомов, мультимедийных презентаций до объемных докладов, рефератов, разработок мероприятий и прикладных общезначимых проектов.</w:t>
      </w:r>
    </w:p>
    <w:p w:rsidR="00661CD6" w:rsidRDefault="00661CD6" w:rsidP="001319B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ках иностранного языка в начальной школе более распространены учебные проекты. На их разработку требуется меньшее количество времени, и они небольшие по объему. Данные проекты предназначены для использования на конкретном уроке и имеют определенные цели. Проекты такого типа актуальны для использования на обобщающих и итоговых уроках по темам курса. Задача учителя: правильно сформулировать темы проектов, определить круг необходимых вопросов, направленных на реализацию целей и задач конкретного урока. </w:t>
      </w:r>
    </w:p>
    <w:p w:rsidR="001D312F" w:rsidRPr="00661CD6" w:rsidRDefault="001D312F" w:rsidP="001319B7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CD6">
        <w:rPr>
          <w:rFonts w:ascii="Times New Roman" w:hAnsi="Times New Roman"/>
          <w:sz w:val="28"/>
          <w:szCs w:val="28"/>
        </w:rPr>
        <w:t xml:space="preserve">Учащиеся начальных классов в силу психологических и возрастных особенностей еще не умеют организовывать и планировать свою работу самостоятельно. Именно этому учителя начальных классов и должны их научить. Проектная работа начинается с простых </w:t>
      </w:r>
      <w:r w:rsidRPr="00661CD6">
        <w:rPr>
          <w:rFonts w:ascii="Times New Roman" w:hAnsi="Times New Roman"/>
          <w:i/>
          <w:sz w:val="28"/>
          <w:szCs w:val="28"/>
        </w:rPr>
        <w:t>мини-проектов</w:t>
      </w:r>
      <w:r w:rsidRPr="00661CD6">
        <w:rPr>
          <w:rFonts w:ascii="Times New Roman" w:hAnsi="Times New Roman"/>
          <w:sz w:val="28"/>
          <w:szCs w:val="28"/>
        </w:rPr>
        <w:t xml:space="preserve">: нарисовать </w:t>
      </w:r>
      <w:r w:rsidRPr="00661CD6">
        <w:rPr>
          <w:rFonts w:ascii="Times New Roman" w:hAnsi="Times New Roman"/>
          <w:sz w:val="28"/>
          <w:szCs w:val="28"/>
        </w:rPr>
        <w:lastRenderedPageBreak/>
        <w:t xml:space="preserve">рисунок по теме, составить небольшой рассказ-описание этого рисунка или идеи, в него вложенной, составить коллаж. Также для младших школьников посильны и интересны </w:t>
      </w:r>
      <w:r w:rsidRPr="00661CD6">
        <w:rPr>
          <w:rFonts w:ascii="Times New Roman" w:hAnsi="Times New Roman"/>
          <w:i/>
          <w:sz w:val="28"/>
          <w:szCs w:val="28"/>
        </w:rPr>
        <w:t>проекты-наблюдения</w:t>
      </w:r>
      <w:r w:rsidRPr="00661CD6">
        <w:rPr>
          <w:rFonts w:ascii="Times New Roman" w:hAnsi="Times New Roman"/>
          <w:sz w:val="28"/>
          <w:szCs w:val="28"/>
        </w:rPr>
        <w:t xml:space="preserve">. Основой проекта является дневник наблюдений за явлениями природы, домашними питомцами, сменой времен года и т.д. </w:t>
      </w:r>
      <w:r w:rsidRPr="00661CD6">
        <w:rPr>
          <w:rFonts w:ascii="Times New Roman" w:hAnsi="Times New Roman"/>
          <w:i/>
          <w:sz w:val="28"/>
          <w:szCs w:val="28"/>
        </w:rPr>
        <w:t>Проекты-исследования</w:t>
      </w:r>
      <w:r w:rsidRPr="00661CD6">
        <w:rPr>
          <w:rFonts w:ascii="Times New Roman" w:hAnsi="Times New Roman"/>
          <w:sz w:val="28"/>
          <w:szCs w:val="28"/>
        </w:rPr>
        <w:t xml:space="preserve"> способны увлечь младшего школьника. Для маленького ребенка исследование – это в первую очередь наблюдение за жизнью, самостоятельное открытие многих явлений, уже известных взрослым. </w:t>
      </w:r>
      <w:r w:rsidRPr="00661CD6">
        <w:rPr>
          <w:rFonts w:ascii="Times New Roman" w:hAnsi="Times New Roman"/>
          <w:i/>
          <w:sz w:val="28"/>
          <w:szCs w:val="28"/>
        </w:rPr>
        <w:t>Конструктивные проекты</w:t>
      </w:r>
      <w:r w:rsidRPr="00661CD6">
        <w:rPr>
          <w:rFonts w:ascii="Times New Roman" w:hAnsi="Times New Roman"/>
          <w:sz w:val="28"/>
          <w:szCs w:val="28"/>
        </w:rPr>
        <w:t xml:space="preserve">. Сюда относится изготовление материальных предметов, преимущественно на уроках труда. </w:t>
      </w:r>
      <w:r w:rsidRPr="00661CD6">
        <w:rPr>
          <w:rFonts w:ascii="Times New Roman" w:hAnsi="Times New Roman"/>
          <w:i/>
          <w:sz w:val="28"/>
          <w:szCs w:val="28"/>
        </w:rPr>
        <w:t>Экскурсионные проекты</w:t>
      </w:r>
      <w:r w:rsidRPr="00661CD6">
        <w:rPr>
          <w:rFonts w:ascii="Times New Roman" w:hAnsi="Times New Roman"/>
          <w:sz w:val="28"/>
          <w:szCs w:val="28"/>
        </w:rPr>
        <w:t xml:space="preserve">. Перед экскурсией обозначается и проговаривается план экскурсии, ученикам раздаются задания, что именно они должны найти, увидеть, услышать на этой экскурсии. </w:t>
      </w:r>
    </w:p>
    <w:p w:rsidR="001D312F" w:rsidRPr="00661CD6" w:rsidRDefault="001D312F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Проект осуществляется по определенной схеме</w:t>
      </w:r>
      <w:r w:rsidR="00DD4F78">
        <w:rPr>
          <w:rFonts w:ascii="Times New Roman" w:hAnsi="Times New Roman" w:cs="Times New Roman"/>
          <w:szCs w:val="28"/>
        </w:rPr>
        <w:t>:</w:t>
      </w:r>
    </w:p>
    <w:p w:rsidR="001D312F" w:rsidRPr="00661CD6" w:rsidRDefault="001D312F" w:rsidP="001319B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Подготовка к проекту.</w:t>
      </w:r>
    </w:p>
    <w:p w:rsidR="001D312F" w:rsidRPr="00661CD6" w:rsidRDefault="001D312F" w:rsidP="001319B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Организация участников проекта.</w:t>
      </w:r>
    </w:p>
    <w:p w:rsidR="001D312F" w:rsidRPr="00661CD6" w:rsidRDefault="001D312F" w:rsidP="001319B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Выполнение проекта.</w:t>
      </w:r>
    </w:p>
    <w:p w:rsidR="001D312F" w:rsidRPr="00661CD6" w:rsidRDefault="001D312F" w:rsidP="001319B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Презентация проекта.</w:t>
      </w:r>
    </w:p>
    <w:p w:rsidR="001D312F" w:rsidRPr="00661CD6" w:rsidRDefault="001D312F" w:rsidP="001319B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Подведение итогов проектной работы.</w:t>
      </w:r>
    </w:p>
    <w:p w:rsidR="001D312F" w:rsidRPr="00661CD6" w:rsidRDefault="001D312F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Рассмотрим их подробнее.</w:t>
      </w:r>
    </w:p>
    <w:p w:rsidR="001D312F" w:rsidRPr="00661CD6" w:rsidRDefault="001D312F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1-ый этап – подготовка к проекту.</w:t>
      </w:r>
    </w:p>
    <w:p w:rsidR="001D312F" w:rsidRPr="00661CD6" w:rsidRDefault="001D312F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Приступая к созданию учебного проекта,  следует соблюдать ряд условий:</w:t>
      </w:r>
    </w:p>
    <w:p w:rsidR="001D312F" w:rsidRPr="00661CD6" w:rsidRDefault="001D312F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- предварительно изучить индивидуальные способности, интересы, жизненный опыт каждого ученика;</w:t>
      </w:r>
    </w:p>
    <w:p w:rsidR="001D312F" w:rsidRPr="00661CD6" w:rsidRDefault="001D312F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- выбрать тему проекта, сформулировать проблему, предложить учащимся идею, обсудить ее с учениками.</w:t>
      </w:r>
    </w:p>
    <w:p w:rsidR="001D312F" w:rsidRPr="00661CD6" w:rsidRDefault="001D312F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 xml:space="preserve">Что касается организации участников проекта, сначала формируются группы учащихся, где перед каждым стоит своя задача. Распределяя обязанности, учитываются склонности учащихся к логичным рассуждениям, к формированию выводов, к оформлению проектной работы. При формировании группы в их состав включаются школьники разного пола, разной успеваемости, различных социальных групп. Делить на группы можно разными способами: по общности интересов, по интеллектуальной составляющей, по коммуникабельности, по заинтересованности проблемами (если для каждой группы предполагается решение принципиально разных проблем), по жребию. Например, если проект связан с погодой или временами года, ученикам предлагается вытянуть картинки с изображениями снежинки, цветочка, желтого или зеленого листика; если проект связан с </w:t>
      </w:r>
      <w:r w:rsidRPr="00661CD6">
        <w:rPr>
          <w:rFonts w:ascii="Times New Roman" w:hAnsi="Times New Roman" w:cs="Times New Roman"/>
          <w:szCs w:val="28"/>
        </w:rPr>
        <w:lastRenderedPageBreak/>
        <w:t>путешествием в различные города, ученики выбирают билет с названием тура.</w:t>
      </w:r>
    </w:p>
    <w:p w:rsidR="001D312F" w:rsidRPr="00661CD6" w:rsidRDefault="001D312F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В некоторых группах ученики самостоятельно распределяют роли между собой, но иногда ученикам нужно помочь, объяснить, что более целесообразно, чтобы работу выполнял не один человек, и помочь распределить роли внутри группы.</w:t>
      </w:r>
    </w:p>
    <w:p w:rsidR="001D312F" w:rsidRPr="00661CD6" w:rsidRDefault="001D312F" w:rsidP="001319B7">
      <w:pPr>
        <w:pStyle w:val="a3"/>
        <w:spacing w:line="276" w:lineRule="auto"/>
        <w:ind w:firstLine="708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Непосредственно выполнение проекта.</w:t>
      </w:r>
    </w:p>
    <w:p w:rsidR="001D312F" w:rsidRPr="00661CD6" w:rsidRDefault="001D312F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Этот шаг связан с поиском новой, дополнительной информации, обсуждением этой информации,  и ее документированием, выбором способов реализации проекта (это могут быть рисунки, поделки, постеры, чертежи, викторины и др.). Одни проекты оформляются дома самостоятельно, другие, требующие помощи со стороны учителя, создаются в классе. Главное – не подавлять инициативу школьников, с уважением относится к любой идее, создавать ситуацию «успеха». На данном этапе учитель ненавязчиво направляет деятельность учащихся.</w:t>
      </w:r>
    </w:p>
    <w:p w:rsidR="001D312F" w:rsidRPr="00661CD6" w:rsidRDefault="001D312F" w:rsidP="001319B7">
      <w:pPr>
        <w:pStyle w:val="a3"/>
        <w:spacing w:line="276" w:lineRule="auto"/>
        <w:ind w:firstLine="708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Следующий этап – презентация проекта.</w:t>
      </w:r>
    </w:p>
    <w:p w:rsidR="001D312F" w:rsidRPr="00661CD6" w:rsidRDefault="001D312F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Весь отработанный, оформленный материал надо представить одноклассникам, защитить свой проект. Для анализа предлагаемой методики обучения важны способы выполнения и представления проекта. Так, у школьников может быть специальная тетрадь только для проектов. Проекты могут выполняться на отдельных листах и скрепляться вместе, образуя выставку, монтаж. Группы могут соревноваться друг с другом. Конечный результат проектной работы, как именно будет выглядеть</w:t>
      </w:r>
      <w:r w:rsidR="00310937">
        <w:rPr>
          <w:rFonts w:ascii="Times New Roman" w:hAnsi="Times New Roman" w:cs="Times New Roman"/>
          <w:szCs w:val="28"/>
        </w:rPr>
        <w:t xml:space="preserve"> проект выбирает пока учитель, </w:t>
      </w:r>
      <w:r w:rsidRPr="00661CD6">
        <w:rPr>
          <w:rFonts w:ascii="Times New Roman" w:hAnsi="Times New Roman" w:cs="Times New Roman"/>
          <w:szCs w:val="28"/>
        </w:rPr>
        <w:t>но иногда в ходе проекта конечный результат отличается от намеченного. Главное, чтобы работа групп, выполняющих разные задачи, в итоге слилась в одну картину.</w:t>
      </w:r>
    </w:p>
    <w:p w:rsidR="003E2632" w:rsidRPr="003E2632" w:rsidRDefault="001D312F" w:rsidP="001319B7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ab/>
        <w:t>После презентации проекта ученики должны оценить сами себя и свою работу. В этом возрасте это сделать сложно. Потому что желаемая оценка важнее оценки реальной. При анализе ученик учитывает лишь своё желание, а не действия, направленные на получение результата. Формированию правильной самооценки также должен научить учитель младшей школы.</w:t>
      </w:r>
      <w:r w:rsidR="003E2632">
        <w:rPr>
          <w:rFonts w:ascii="Times New Roman" w:hAnsi="Times New Roman" w:cs="Times New Roman"/>
          <w:szCs w:val="28"/>
        </w:rPr>
        <w:t xml:space="preserve"> </w:t>
      </w:r>
      <w:r w:rsidR="003E2632" w:rsidRPr="003E2632">
        <w:rPr>
          <w:rFonts w:ascii="Times New Roman" w:hAnsi="Times New Roman"/>
          <w:szCs w:val="28"/>
        </w:rPr>
        <w:t>С каждым годом проекты усложняются, вводятся новые приемы представления и оформления проектов. Поэтому к каждому году проектной деятельности были разработаны критерии оценки</w:t>
      </w:r>
      <w:r w:rsidR="00FE2D36">
        <w:rPr>
          <w:rFonts w:ascii="Times New Roman" w:hAnsi="Times New Roman"/>
          <w:szCs w:val="28"/>
        </w:rPr>
        <w:t xml:space="preserve">,  которыми   школьники </w:t>
      </w:r>
      <w:r w:rsidR="003E2632" w:rsidRPr="003E2632">
        <w:rPr>
          <w:rFonts w:ascii="Times New Roman" w:hAnsi="Times New Roman"/>
          <w:szCs w:val="28"/>
        </w:rPr>
        <w:t xml:space="preserve"> пользуются при оценке товарищей.</w:t>
      </w:r>
    </w:p>
    <w:p w:rsidR="001D312F" w:rsidRPr="00661CD6" w:rsidRDefault="001D312F" w:rsidP="001319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Задача учителя начальных классов в проектной методике – научить школьника как работать самостоятельно, использовать свою фантазию, подготовить доклад, взять интервью, разработать вопросник, отвечать перед публикой.</w:t>
      </w:r>
    </w:p>
    <w:p w:rsidR="00B36552" w:rsidRPr="00661CD6" w:rsidRDefault="00016777" w:rsidP="001319B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среднего этапа </w:t>
      </w:r>
      <w:r w:rsidR="00B36552" w:rsidRPr="00661CD6">
        <w:rPr>
          <w:rFonts w:ascii="Times New Roman" w:eastAsia="Times New Roman" w:hAnsi="Times New Roman"/>
          <w:sz w:val="28"/>
          <w:szCs w:val="28"/>
          <w:lang w:eastAsia="ru-RU"/>
        </w:rPr>
        <w:t>обучения предпочтительными</w:t>
      </w: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552" w:rsidRPr="00661CD6">
        <w:rPr>
          <w:rFonts w:ascii="Times New Roman" w:eastAsia="Times New Roman" w:hAnsi="Times New Roman"/>
          <w:sz w:val="28"/>
          <w:szCs w:val="28"/>
          <w:lang w:eastAsia="ru-RU"/>
        </w:rPr>
        <w:t>являются проекты</w:t>
      </w: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осрочные</w:t>
      </w:r>
      <w:r w:rsidR="00B36552" w:rsidRPr="00661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t>(1-2 урока)  с открытой координацией, когда учитель планирует каждый этап проекта; следит, направляет и контролирует  работу участников, при необходимости  организует отдельные  этапы проекта  и деятельность  отдельных учащихся. Проекты  завершают  работу над разделом учебника  позволяют  учащимся обобщить все изученное и обсужденное по данной теме.</w:t>
      </w:r>
    </w:p>
    <w:p w:rsidR="00B36552" w:rsidRPr="00661CD6" w:rsidRDefault="00B36552" w:rsidP="001319B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C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а проекта может быть связана с одной предметной областью или носить междисциплинарный характер. При подборе темы проекта учитель ориентируется на интересы и потребности учащихся, их возможности и личную значимость предстоящей работы, практическую значимость результата работы над проектом. Выполненный проект может быть представлен в самых разных формах: </w:t>
      </w:r>
      <w:r w:rsidRPr="00661C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атья, рекомендации, альбом, коллаж </w:t>
      </w:r>
      <w:r w:rsidRPr="00661C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ногие другие. Разнообразны и формы презентации проекта: </w:t>
      </w:r>
      <w:r w:rsidRPr="00661C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клад, конференция, конкурс, праздник, спектакль.</w:t>
      </w:r>
      <w:r w:rsidRPr="00661C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лавным результатом работы над проектом будут актуализация имеющихся и приобретение новых знаний, навыков и умений и их творческое применение в новых условиях.</w:t>
      </w:r>
    </w:p>
    <w:p w:rsidR="00F02497" w:rsidRDefault="00722560" w:rsidP="001319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C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местная работа группы учащихся над проектом неотделима от активного коммуникативного взаимодействия учащихся. Проектная методика является одной из форм организации исследовательской познавательной деятельности, в которой учащиеся занимают активную субъективную позицию. </w:t>
      </w:r>
      <w:r w:rsidR="00F02497">
        <w:rPr>
          <w:rFonts w:ascii="Times New Roman" w:hAnsi="Times New Roman"/>
          <w:sz w:val="28"/>
          <w:szCs w:val="28"/>
        </w:rPr>
        <w:t xml:space="preserve">Работая над проектом,  школьники </w:t>
      </w:r>
      <w:r w:rsidR="00A474C1">
        <w:rPr>
          <w:rFonts w:ascii="Times New Roman" w:hAnsi="Times New Roman"/>
          <w:sz w:val="28"/>
          <w:szCs w:val="28"/>
        </w:rPr>
        <w:t xml:space="preserve"> </w:t>
      </w:r>
      <w:r w:rsidR="001E60AA" w:rsidRPr="00661CD6">
        <w:rPr>
          <w:rFonts w:ascii="Times New Roman" w:hAnsi="Times New Roman"/>
          <w:sz w:val="28"/>
          <w:szCs w:val="28"/>
        </w:rPr>
        <w:t>уч</w:t>
      </w:r>
      <w:r w:rsidR="00A474C1">
        <w:rPr>
          <w:rFonts w:ascii="Times New Roman" w:hAnsi="Times New Roman"/>
          <w:sz w:val="28"/>
          <w:szCs w:val="28"/>
        </w:rPr>
        <w:t>а</w:t>
      </w:r>
      <w:r w:rsidR="00F02497">
        <w:rPr>
          <w:rFonts w:ascii="Times New Roman" w:hAnsi="Times New Roman"/>
          <w:sz w:val="28"/>
          <w:szCs w:val="28"/>
        </w:rPr>
        <w:t>тся:</w:t>
      </w:r>
    </w:p>
    <w:p w:rsidR="00F02497" w:rsidRDefault="00F02497" w:rsidP="001319B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60AA" w:rsidRPr="00661CD6">
        <w:rPr>
          <w:rFonts w:ascii="Times New Roman" w:hAnsi="Times New Roman"/>
          <w:sz w:val="28"/>
          <w:szCs w:val="28"/>
        </w:rPr>
        <w:t>осуществлять поиск необходимой  информации с использованием  учебной литературы,  справочников,  в открытом  информационном пространстве, в том числе  контрол</w:t>
      </w:r>
      <w:r>
        <w:rPr>
          <w:rFonts w:ascii="Times New Roman" w:hAnsi="Times New Roman"/>
          <w:sz w:val="28"/>
          <w:szCs w:val="28"/>
        </w:rPr>
        <w:t>ируемом пространстве Интернета;</w:t>
      </w:r>
    </w:p>
    <w:p w:rsidR="00F02497" w:rsidRDefault="00F02497" w:rsidP="001319B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60AA" w:rsidRPr="00661CD6">
        <w:rPr>
          <w:rFonts w:ascii="Times New Roman" w:hAnsi="Times New Roman"/>
          <w:sz w:val="28"/>
          <w:szCs w:val="28"/>
        </w:rPr>
        <w:t>строить  сообщения в устной и письменной форме, ориентироваться на  много</w:t>
      </w:r>
      <w:r>
        <w:rPr>
          <w:rFonts w:ascii="Times New Roman" w:hAnsi="Times New Roman"/>
          <w:sz w:val="28"/>
          <w:szCs w:val="28"/>
        </w:rPr>
        <w:t>образие  способов решения задач;</w:t>
      </w:r>
    </w:p>
    <w:p w:rsidR="00F02497" w:rsidRDefault="00F02497" w:rsidP="001319B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0937">
        <w:rPr>
          <w:rFonts w:ascii="Times New Roman" w:hAnsi="Times New Roman"/>
          <w:sz w:val="28"/>
          <w:szCs w:val="28"/>
        </w:rPr>
        <w:t xml:space="preserve"> учитывать и координировать в сотрудничестве позиции других людей. учитывать   разные мнения и интересы, формулировать </w:t>
      </w:r>
      <w:r w:rsidR="001E60AA" w:rsidRPr="00661CD6">
        <w:rPr>
          <w:rFonts w:ascii="Times New Roman" w:hAnsi="Times New Roman"/>
          <w:sz w:val="28"/>
          <w:szCs w:val="28"/>
        </w:rPr>
        <w:t>собственное мнение и позицию, договариваться и приходит</w:t>
      </w:r>
      <w:r w:rsidR="00310937">
        <w:rPr>
          <w:rFonts w:ascii="Times New Roman" w:hAnsi="Times New Roman"/>
          <w:sz w:val="28"/>
          <w:szCs w:val="28"/>
        </w:rPr>
        <w:t xml:space="preserve">ь к общему решению в совместной </w:t>
      </w:r>
      <w:r w:rsidR="001E60AA" w:rsidRPr="00661CD6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;</w:t>
      </w:r>
    </w:p>
    <w:p w:rsidR="001E60AA" w:rsidRPr="00310937" w:rsidRDefault="00F02497" w:rsidP="001319B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0937">
        <w:rPr>
          <w:rFonts w:ascii="Times New Roman" w:hAnsi="Times New Roman"/>
          <w:sz w:val="28"/>
          <w:szCs w:val="28"/>
        </w:rPr>
        <w:t xml:space="preserve"> адекватно использовать речевые средства для решения </w:t>
      </w:r>
      <w:r w:rsidR="001E60AA" w:rsidRPr="00661CD6">
        <w:rPr>
          <w:rFonts w:ascii="Times New Roman" w:hAnsi="Times New Roman"/>
          <w:sz w:val="28"/>
          <w:szCs w:val="28"/>
        </w:rPr>
        <w:t>р</w:t>
      </w:r>
      <w:r w:rsidR="00310937">
        <w:rPr>
          <w:rFonts w:ascii="Times New Roman" w:hAnsi="Times New Roman"/>
          <w:sz w:val="28"/>
          <w:szCs w:val="28"/>
        </w:rPr>
        <w:t xml:space="preserve">азличных коммуникативных </w:t>
      </w:r>
      <w:r>
        <w:rPr>
          <w:rFonts w:ascii="Times New Roman" w:hAnsi="Times New Roman"/>
          <w:sz w:val="28"/>
          <w:szCs w:val="28"/>
        </w:rPr>
        <w:t>задач, с</w:t>
      </w:r>
      <w:r w:rsidR="001E60AA" w:rsidRPr="00661CD6">
        <w:rPr>
          <w:rFonts w:ascii="Times New Roman" w:hAnsi="Times New Roman"/>
          <w:sz w:val="28"/>
          <w:szCs w:val="28"/>
        </w:rPr>
        <w:t>троить монологическое высказывание, вл</w:t>
      </w:r>
      <w:r>
        <w:rPr>
          <w:rFonts w:ascii="Times New Roman" w:hAnsi="Times New Roman"/>
          <w:sz w:val="28"/>
          <w:szCs w:val="28"/>
        </w:rPr>
        <w:t>адеть диалогической формой речи, о</w:t>
      </w:r>
      <w:r w:rsidR="001E60AA" w:rsidRPr="00661CD6">
        <w:rPr>
          <w:rFonts w:ascii="Times New Roman" w:hAnsi="Times New Roman"/>
          <w:sz w:val="28"/>
          <w:szCs w:val="28"/>
        </w:rPr>
        <w:t>существлять взаимный контроль и оказывать в сотрудничестве необходимую взаимопомощь.</w:t>
      </w:r>
      <w:r w:rsidR="00E5406F" w:rsidRPr="00E5406F">
        <w:rPr>
          <w:rFonts w:ascii="Times New Roman" w:hAnsi="Times New Roman"/>
          <w:sz w:val="28"/>
          <w:szCs w:val="28"/>
        </w:rPr>
        <w:t xml:space="preserve"> </w:t>
      </w:r>
    </w:p>
    <w:p w:rsidR="003E2632" w:rsidRPr="003E2632" w:rsidRDefault="00DD4F78" w:rsidP="001319B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D4F78">
        <w:rPr>
          <w:rFonts w:ascii="Times New Roman" w:hAnsi="Times New Roman"/>
          <w:sz w:val="28"/>
          <w:szCs w:val="28"/>
        </w:rPr>
        <w:lastRenderedPageBreak/>
        <w:t>Метод проектов – личностно-ориентированное обучение, направленное на развитие учащегося. В сотрудничестве с учителем и другими учениками улучшается мотивация обучения, снимается напряжение, увеличивается вера в свой успех.</w:t>
      </w:r>
      <w:r w:rsidR="003E2632" w:rsidRPr="003E2632">
        <w:rPr>
          <w:rFonts w:ascii="Times New Roman" w:hAnsi="Times New Roman"/>
          <w:sz w:val="28"/>
          <w:szCs w:val="28"/>
        </w:rPr>
        <w:t xml:space="preserve"> </w:t>
      </w:r>
    </w:p>
    <w:p w:rsidR="00F02497" w:rsidRPr="00F02497" w:rsidRDefault="00F524DE" w:rsidP="001319B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24DE">
        <w:rPr>
          <w:rFonts w:ascii="Times New Roman" w:hAnsi="Times New Roman"/>
          <w:sz w:val="28"/>
          <w:szCs w:val="28"/>
        </w:rPr>
        <w:t xml:space="preserve">           </w:t>
      </w:r>
      <w:r w:rsidR="006A6FF6" w:rsidRPr="006A6FF6">
        <w:rPr>
          <w:rFonts w:ascii="Times New Roman" w:hAnsi="Times New Roman"/>
          <w:sz w:val="28"/>
          <w:szCs w:val="28"/>
        </w:rPr>
        <w:t xml:space="preserve">В настоящее время все более актуальным в образовательном процессе становится использование в обучении и во внеурочной деятельности приемов и методов, которые формируют умения самостоятельно добывать новые знания, собирать необходимую информацию, выдвигать гипотезы, делать выводы и умозаключения. </w:t>
      </w:r>
      <w:r w:rsidR="006A6FF6">
        <w:rPr>
          <w:rFonts w:ascii="Times New Roman" w:hAnsi="Times New Roman"/>
          <w:sz w:val="28"/>
          <w:szCs w:val="28"/>
        </w:rPr>
        <w:t>О</w:t>
      </w:r>
      <w:r w:rsidR="006A6FF6" w:rsidRPr="006A6FF6">
        <w:rPr>
          <w:rFonts w:ascii="Times New Roman" w:hAnsi="Times New Roman"/>
          <w:sz w:val="28"/>
          <w:szCs w:val="28"/>
        </w:rPr>
        <w:t>рганизаци</w:t>
      </w:r>
      <w:r w:rsidR="006A6FF6">
        <w:rPr>
          <w:rFonts w:ascii="Times New Roman" w:hAnsi="Times New Roman"/>
          <w:sz w:val="28"/>
          <w:szCs w:val="28"/>
        </w:rPr>
        <w:t>я</w:t>
      </w:r>
      <w:r w:rsidR="006A6FF6" w:rsidRPr="006A6FF6">
        <w:rPr>
          <w:rFonts w:ascii="Times New Roman" w:hAnsi="Times New Roman"/>
          <w:sz w:val="28"/>
          <w:szCs w:val="28"/>
        </w:rPr>
        <w:t xml:space="preserve"> проектной д</w:t>
      </w:r>
      <w:r w:rsidR="001A6B04">
        <w:rPr>
          <w:rFonts w:ascii="Times New Roman" w:hAnsi="Times New Roman"/>
          <w:sz w:val="28"/>
          <w:szCs w:val="28"/>
        </w:rPr>
        <w:t xml:space="preserve">еятельности </w:t>
      </w:r>
      <w:r w:rsidR="006A6FF6" w:rsidRPr="006A6FF6">
        <w:rPr>
          <w:rFonts w:ascii="Times New Roman" w:hAnsi="Times New Roman"/>
          <w:sz w:val="28"/>
          <w:szCs w:val="28"/>
        </w:rPr>
        <w:t xml:space="preserve">во внеурочной деятельности </w:t>
      </w:r>
      <w:r w:rsidR="006A6FF6">
        <w:rPr>
          <w:rFonts w:ascii="Times New Roman" w:hAnsi="Times New Roman"/>
          <w:sz w:val="28"/>
          <w:szCs w:val="28"/>
        </w:rPr>
        <w:t>отвечает</w:t>
      </w:r>
      <w:r w:rsidR="00F02497">
        <w:rPr>
          <w:rFonts w:ascii="Times New Roman" w:hAnsi="Times New Roman"/>
          <w:sz w:val="28"/>
          <w:szCs w:val="28"/>
        </w:rPr>
        <w:t xml:space="preserve"> так же </w:t>
      </w:r>
      <w:r w:rsidR="006A6FF6">
        <w:rPr>
          <w:rFonts w:ascii="Times New Roman" w:hAnsi="Times New Roman"/>
          <w:sz w:val="28"/>
          <w:szCs w:val="28"/>
        </w:rPr>
        <w:t xml:space="preserve"> требованиям ФГОС  и </w:t>
      </w:r>
      <w:r w:rsidR="006A6FF6" w:rsidRPr="006A6FF6">
        <w:rPr>
          <w:rFonts w:ascii="Times New Roman" w:hAnsi="Times New Roman"/>
          <w:sz w:val="28"/>
          <w:szCs w:val="28"/>
        </w:rPr>
        <w:t xml:space="preserve">призывают решать проблемы, связанные с развитием у школьников умений и навыков самостоятельности, и саморазвития. </w:t>
      </w:r>
      <w:r w:rsidR="00F02497" w:rsidRPr="00F02497">
        <w:rPr>
          <w:rFonts w:ascii="Times New Roman" w:hAnsi="Times New Roman"/>
          <w:sz w:val="28"/>
          <w:szCs w:val="28"/>
        </w:rPr>
        <w:t>В Федеральном государственном образовательном стандарте   внеурочной деятельности школьников уделено особое внимание, определено особое пространство и время в образовательном процессе как неотъемлемой части базисного учебного плана.</w:t>
      </w:r>
    </w:p>
    <w:p w:rsidR="00F02497" w:rsidRPr="00661CD6" w:rsidRDefault="00F02497" w:rsidP="001319B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 показывает,  что </w:t>
      </w:r>
      <w:r w:rsidRPr="00F02497">
        <w:rPr>
          <w:rFonts w:ascii="Times New Roman" w:hAnsi="Times New Roman"/>
          <w:sz w:val="28"/>
          <w:szCs w:val="28"/>
        </w:rPr>
        <w:t xml:space="preserve">проектная методика </w:t>
      </w:r>
      <w:r>
        <w:rPr>
          <w:rFonts w:ascii="Times New Roman" w:hAnsi="Times New Roman"/>
          <w:sz w:val="28"/>
          <w:szCs w:val="28"/>
        </w:rPr>
        <w:t xml:space="preserve">во внеурочной деятельности  является </w:t>
      </w:r>
      <w:r w:rsidRPr="00F02497">
        <w:rPr>
          <w:rFonts w:ascii="Times New Roman" w:hAnsi="Times New Roman"/>
          <w:sz w:val="28"/>
          <w:szCs w:val="28"/>
        </w:rPr>
        <w:t>большим стимулом в работе для учащихся, приводит к активному освоению иностранного языка, применению своих знаний в каждой конкретной ситуации. Проектная методика играет важную роль в образовательном процессе. Разрабатываются вопросы интеграции учебных дисциплин, обеспечивается связь с изученными темами. В процессе проектной работы полнее реализовывается системный подход в обучении, согласовываются учебно-воспитательные задачи, соединяются теория и практика. Так</w:t>
      </w:r>
      <w:r w:rsidR="00310937">
        <w:rPr>
          <w:rFonts w:ascii="Times New Roman" w:hAnsi="Times New Roman"/>
          <w:sz w:val="28"/>
          <w:szCs w:val="28"/>
        </w:rPr>
        <w:t>им образом</w:t>
      </w:r>
      <w:r w:rsidRPr="00F02497">
        <w:rPr>
          <w:rFonts w:ascii="Times New Roman" w:hAnsi="Times New Roman"/>
          <w:sz w:val="28"/>
          <w:szCs w:val="28"/>
        </w:rPr>
        <w:t>, можно говорить о направленности данного метода на получения личностных, метапредметных м предметных результатов</w:t>
      </w:r>
    </w:p>
    <w:p w:rsidR="00497D53" w:rsidRPr="00497D53" w:rsidRDefault="00497D53" w:rsidP="001319B7">
      <w:pPr>
        <w:widowControl w:val="0"/>
        <w:adjustRightInd w:val="0"/>
        <w:spacing w:after="0" w:line="276" w:lineRule="auto"/>
        <w:ind w:right="21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</w:t>
      </w:r>
      <w:r w:rsidRPr="00497D5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цессе проектной деятельност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школьники  создают и мультимедийные презентации на английском языке.</w:t>
      </w:r>
      <w:r w:rsidRPr="00497D5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над презентацией– процесс творческий. Учащийся самостоятельно или под руководством учителя занимается поиском решения какой-то проблемы, для этого требуется не только знание языка, но и владение большим объёмом предметных знаний, владение творческими, коммуникативными и интеллектуальными умениями  и в данном</w:t>
      </w:r>
      <w:r w:rsidR="00131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 w:rsidR="00131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них требуется умения работать с  программами </w:t>
      </w:r>
      <w:r w:rsidRPr="00497D53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D53">
        <w:rPr>
          <w:rFonts w:ascii="Times New Roman" w:eastAsia="Times New Roman" w:hAnsi="Times New Roman"/>
          <w:sz w:val="28"/>
          <w:szCs w:val="28"/>
          <w:lang w:eastAsia="ru-RU"/>
        </w:rPr>
        <w:t>Word, Microsof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D53">
        <w:rPr>
          <w:rFonts w:ascii="Times New Roman" w:eastAsia="Times New Roman" w:hAnsi="Times New Roman"/>
          <w:sz w:val="28"/>
          <w:szCs w:val="28"/>
          <w:lang w:eastAsia="ru-RU"/>
        </w:rPr>
        <w:t>Powe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D53">
        <w:rPr>
          <w:rFonts w:ascii="Times New Roman" w:eastAsia="Times New Roman" w:hAnsi="Times New Roman"/>
          <w:sz w:val="28"/>
          <w:szCs w:val="28"/>
          <w:lang w:eastAsia="ru-RU"/>
        </w:rPr>
        <w:t xml:space="preserve">Point. </w:t>
      </w:r>
      <w:r w:rsidR="00310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руководством </w:t>
      </w:r>
      <w:r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10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еля работа над презентацией </w:t>
      </w:r>
      <w:r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одит  в несколько этапов :</w:t>
      </w:r>
    </w:p>
    <w:p w:rsidR="00497D53" w:rsidRPr="00497D53" w:rsidRDefault="00497D53" w:rsidP="001319B7">
      <w:pPr>
        <w:widowControl w:val="0"/>
        <w:adjustRightInd w:val="0"/>
        <w:spacing w:after="0" w:line="276" w:lineRule="auto"/>
        <w:ind w:right="21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пределение  темы, уточнение целей конечного результата, выбор </w:t>
      </w:r>
      <w:r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бочих  групп,    определение источников информации</w:t>
      </w:r>
    </w:p>
    <w:p w:rsidR="00497D53" w:rsidRPr="00497D53" w:rsidRDefault="00497D53" w:rsidP="001319B7">
      <w:pPr>
        <w:widowControl w:val="0"/>
        <w:adjustRightInd w:val="0"/>
        <w:spacing w:after="0" w:line="276" w:lineRule="auto"/>
        <w:ind w:right="21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иск необходимой информации, творческая переработка,  выполнение презентации. </w:t>
      </w:r>
    </w:p>
    <w:p w:rsidR="00497D53" w:rsidRPr="00497D53" w:rsidRDefault="00497D53" w:rsidP="001319B7">
      <w:pPr>
        <w:widowControl w:val="0"/>
        <w:adjustRightInd w:val="0"/>
        <w:spacing w:after="0" w:line="276" w:lineRule="auto"/>
        <w:ind w:right="21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щита своей работы. </w:t>
      </w:r>
    </w:p>
    <w:p w:rsidR="00497D53" w:rsidRDefault="00310937" w:rsidP="001319B7">
      <w:pPr>
        <w:widowControl w:val="0"/>
        <w:adjustRightInd w:val="0"/>
        <w:spacing w:after="0" w:line="276" w:lineRule="auto"/>
        <w:ind w:right="21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еднем звене обучающие готовят презентации </w:t>
      </w:r>
      <w:r w:rsidR="00497D53"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ой направленности, имеющие страноведческую тематику или связанные с их увлечениями</w:t>
      </w:r>
      <w:r w:rsidR="00131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ремя </w:t>
      </w:r>
      <w:r w:rsidR="00497D53"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ели иностранного язы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школе </w:t>
      </w:r>
      <w:r w:rsid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ся</w:t>
      </w:r>
      <w:r w:rsidR="00497D53"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щиты </w:t>
      </w:r>
      <w:r w:rsid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лучшие </w:t>
      </w:r>
      <w:r w:rsidR="00497D53" w:rsidRPr="0049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 были отмечены грамотами. </w:t>
      </w:r>
    </w:p>
    <w:p w:rsidR="00D42A5E" w:rsidRPr="00D42A5E" w:rsidRDefault="00D42A5E" w:rsidP="001319B7">
      <w:pPr>
        <w:widowControl w:val="0"/>
        <w:adjustRightInd w:val="0"/>
        <w:spacing w:after="0" w:line="276" w:lineRule="auto"/>
        <w:ind w:right="21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2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результаты, которые могут быть получены после применения этой технологии следующие:</w:t>
      </w:r>
    </w:p>
    <w:p w:rsidR="00D42A5E" w:rsidRPr="00D42A5E" w:rsidRDefault="00D42A5E" w:rsidP="001319B7">
      <w:pPr>
        <w:widowControl w:val="0"/>
        <w:adjustRightInd w:val="0"/>
        <w:spacing w:after="0" w:line="276" w:lineRule="auto"/>
        <w:ind w:right="21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2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чное и глубокое усвоение знаний;</w:t>
      </w:r>
    </w:p>
    <w:p w:rsidR="00D42A5E" w:rsidRPr="00D42A5E" w:rsidRDefault="00D42A5E" w:rsidP="001319B7">
      <w:pPr>
        <w:widowControl w:val="0"/>
        <w:adjustRightInd w:val="0"/>
        <w:spacing w:after="0" w:line="276" w:lineRule="auto"/>
        <w:ind w:right="21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2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окий уровень самостоятельной работы учащихся;</w:t>
      </w:r>
    </w:p>
    <w:p w:rsidR="00D42A5E" w:rsidRPr="00D42A5E" w:rsidRDefault="00D42A5E" w:rsidP="001319B7">
      <w:pPr>
        <w:widowControl w:val="0"/>
        <w:adjustRightInd w:val="0"/>
        <w:spacing w:after="0" w:line="276" w:lineRule="auto"/>
        <w:ind w:right="21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2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окий уровень научности в знаниях у учащихся;</w:t>
      </w:r>
    </w:p>
    <w:p w:rsidR="00D42A5E" w:rsidRPr="00D42A5E" w:rsidRDefault="00D42A5E" w:rsidP="001319B7">
      <w:pPr>
        <w:widowControl w:val="0"/>
        <w:adjustRightInd w:val="0"/>
        <w:spacing w:after="0" w:line="276" w:lineRule="auto"/>
        <w:ind w:right="21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2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работать в группе, вести групповое обсуждение;</w:t>
      </w:r>
    </w:p>
    <w:p w:rsidR="00D42A5E" w:rsidRPr="00D42A5E" w:rsidRDefault="00D42A5E" w:rsidP="001319B7">
      <w:pPr>
        <w:widowControl w:val="0"/>
        <w:adjustRightInd w:val="0"/>
        <w:spacing w:after="0" w:line="276" w:lineRule="auto"/>
        <w:ind w:right="21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2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лочение детского коллектива;</w:t>
      </w:r>
    </w:p>
    <w:p w:rsidR="007B4E9C" w:rsidRPr="00497D53" w:rsidRDefault="00D42A5E" w:rsidP="001319B7">
      <w:pPr>
        <w:widowControl w:val="0"/>
        <w:adjustRightInd w:val="0"/>
        <w:spacing w:after="0" w:line="276" w:lineRule="auto"/>
        <w:ind w:right="21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2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тивация коллективных достижений</w:t>
      </w:r>
    </w:p>
    <w:p w:rsidR="0059169C" w:rsidRDefault="0059169C" w:rsidP="001319B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t>Необходимо подчеркнуть, что проектная методика не заменяет, а дополняет другие виды технологий обучения. Она одинаково полезна и эффективна как для слабоуспевающих учащихся, так и для высокомотивированных и одаренных учащихся. Целесообразно направлять деятельность учеников, учитывая их интересы, потребности, способности и индивидуальные особенности</w:t>
      </w:r>
      <w:r w:rsidR="00FC52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26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61CD6">
        <w:rPr>
          <w:rFonts w:ascii="Times New Roman" w:eastAsia="Times New Roman" w:hAnsi="Times New Roman"/>
          <w:sz w:val="28"/>
          <w:szCs w:val="28"/>
          <w:lang w:eastAsia="ru-RU"/>
        </w:rPr>
        <w:t>то отражает дифференцированный, личностно-ориентированный подход, который ставится во главу угла в ФГОС. Слабоуспевающие дети могут показать свои интересы, свое трудолюбие и свою полезность для группы, например, выполнив учебный проект, который будет использован в учебном процессе. Высокомотивированные дети в результате данной работы приобретают дополнительные знания, могут выполнить проект на высоком уровне и предложить одноклассникам дополнительный интересный материал или общественно значимое мероприятие, тем самым вовлечь всех учеников в активную деятельность и общение. Данная категория учащихся может разрабатывать темы, выходящие за рамки школьной учебной программы, а также выполнять исследовательские проекты, ориентированные на социальный интерес самих участников, требующих хорошо продуманной структуры.</w:t>
      </w:r>
    </w:p>
    <w:p w:rsidR="004115D4" w:rsidRDefault="00DD4F78" w:rsidP="00310937">
      <w:pPr>
        <w:spacing w:before="100" w:beforeAutospacing="1" w:after="100" w:afterAutospacing="1" w:line="276" w:lineRule="auto"/>
        <w:ind w:firstLine="708"/>
        <w:rPr>
          <w:rFonts w:ascii="Times New Roman" w:hAnsi="Times New Roman"/>
          <w:sz w:val="28"/>
          <w:szCs w:val="28"/>
        </w:rPr>
      </w:pPr>
      <w:r w:rsidRPr="00DD4F78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показывает, что самостоятельное овладение учащимися проектной технологией невозможно. Важная роль на всех этапах </w:t>
      </w:r>
      <w:r w:rsidRPr="00DD4F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отводится педагогу, который, с одной стороны, выступает организатором проекта, обеспечивая развитие и обучение детей, а с другой, является равноправным членом рабочей группы, выдвигающим собственные цели, анализирующим ситуацию и предлагающим интересные идеи для обсуждения</w:t>
      </w:r>
      <w:r w:rsidRPr="00E540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06F" w:rsidRPr="00E5406F">
        <w:rPr>
          <w:rFonts w:ascii="Times New Roman" w:hAnsi="Times New Roman"/>
          <w:sz w:val="28"/>
          <w:szCs w:val="28"/>
        </w:rPr>
        <w:t xml:space="preserve"> Умение пользоваться методом проектов – </w:t>
      </w:r>
      <w:r w:rsidR="00310937">
        <w:rPr>
          <w:rFonts w:ascii="Times New Roman" w:hAnsi="Times New Roman"/>
          <w:sz w:val="28"/>
          <w:szCs w:val="28"/>
        </w:rPr>
        <w:t xml:space="preserve">показатель высокой квалификации </w:t>
      </w:r>
      <w:r w:rsidR="00E5406F" w:rsidRPr="00E5406F">
        <w:rPr>
          <w:rFonts w:ascii="Times New Roman" w:hAnsi="Times New Roman"/>
          <w:sz w:val="28"/>
          <w:szCs w:val="28"/>
        </w:rPr>
        <w:t>преподавателя</w:t>
      </w:r>
      <w:r w:rsidR="00E5406F" w:rsidRPr="00FE2D36">
        <w:rPr>
          <w:rFonts w:ascii="Times New Roman" w:hAnsi="Times New Roman"/>
          <w:sz w:val="28"/>
          <w:szCs w:val="28"/>
        </w:rPr>
        <w:t>.</w:t>
      </w:r>
    </w:p>
    <w:p w:rsidR="004115D4" w:rsidRPr="004115D4" w:rsidRDefault="004115D4" w:rsidP="004115D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5D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</w:p>
    <w:p w:rsidR="004115D4" w:rsidRPr="004115D4" w:rsidRDefault="004115D4" w:rsidP="004115D4">
      <w:p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5D4">
        <w:rPr>
          <w:rFonts w:ascii="Times New Roman" w:eastAsia="Times New Roman" w:hAnsi="Times New Roman"/>
          <w:sz w:val="28"/>
          <w:szCs w:val="28"/>
          <w:lang w:eastAsia="ru-RU"/>
        </w:rPr>
        <w:t xml:space="preserve">1. Теоретические и практические основы исследовательской деятельности. Постановка проблемы исследования и выбор темы. Обоснование ее актуальности и новизны Формулировка цели исследования и определение задач. Методы исследования в области иностранных языков в школе. </w:t>
      </w:r>
    </w:p>
    <w:p w:rsidR="004115D4" w:rsidRPr="004115D4" w:rsidRDefault="004115D4" w:rsidP="004115D4">
      <w:p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5D4">
        <w:rPr>
          <w:rFonts w:ascii="Times New Roman" w:eastAsia="Times New Roman" w:hAnsi="Times New Roman"/>
          <w:sz w:val="28"/>
          <w:szCs w:val="28"/>
          <w:lang w:eastAsia="ru-RU"/>
        </w:rPr>
        <w:t xml:space="preserve">II. Исследовательская практика. Практическая работа в библиотеке. Виды каталогов, знакомство с отделом литературы на иностранных языках. Поиск источников и литературы. Требования к оформлению раздела. Источники и литература.  Цитирование. Ссылки. Организация и проведение социологического и лингвистического исследования. </w:t>
      </w:r>
    </w:p>
    <w:p w:rsidR="004115D4" w:rsidRPr="004115D4" w:rsidRDefault="004115D4" w:rsidP="004115D4">
      <w:p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5D4">
        <w:rPr>
          <w:rFonts w:ascii="Times New Roman" w:eastAsia="Times New Roman" w:hAnsi="Times New Roman"/>
          <w:sz w:val="28"/>
          <w:szCs w:val="28"/>
          <w:lang w:eastAsia="ru-RU"/>
        </w:rPr>
        <w:t xml:space="preserve">   III. Оформление результатов исследовательской работы. Структура научной работы. Требования к оформлению работы. Введение. Анализ источников и литературы. Соответствие лингвистических терминов в русском и английском языках. Заключение. Результаты работы. Общие требования к данному разделу. Правила оформления результатов.  </w:t>
      </w:r>
    </w:p>
    <w:p w:rsidR="004115D4" w:rsidRPr="004115D4" w:rsidRDefault="004115D4" w:rsidP="004115D4">
      <w:p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5D4">
        <w:rPr>
          <w:rFonts w:ascii="Times New Roman" w:eastAsia="Times New Roman" w:hAnsi="Times New Roman"/>
          <w:sz w:val="28"/>
          <w:szCs w:val="28"/>
          <w:lang w:eastAsia="ru-RU"/>
        </w:rPr>
        <w:t xml:space="preserve">   IV. Подготовка работы к публичному выступлению. Разработка текста защиты, наглядных пособий, схем, презентации в Пауэр Пой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1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15D4" w:rsidRPr="004115D4" w:rsidRDefault="004115D4" w:rsidP="004115D4">
      <w:p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5D4">
        <w:rPr>
          <w:rFonts w:ascii="Times New Roman" w:eastAsia="Times New Roman" w:hAnsi="Times New Roman"/>
          <w:sz w:val="28"/>
          <w:szCs w:val="28"/>
          <w:lang w:eastAsia="ru-RU"/>
        </w:rPr>
        <w:t xml:space="preserve"> V. Апробация результатов исследовательской работы. Участие научно-практических конференциях разного уровня. Оформление результатов работы в виде научной статьи для публикации </w:t>
      </w:r>
    </w:p>
    <w:p w:rsidR="004115D4" w:rsidRPr="004115D4" w:rsidRDefault="004115D4" w:rsidP="004115D4">
      <w:p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ое обеспечение:</w:t>
      </w:r>
    </w:p>
    <w:p w:rsidR="004115D4" w:rsidRPr="004115D4" w:rsidRDefault="004115D4" w:rsidP="004115D4">
      <w:p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5D4">
        <w:rPr>
          <w:rFonts w:ascii="Times New Roman" w:eastAsia="Times New Roman" w:hAnsi="Times New Roman"/>
          <w:sz w:val="28"/>
          <w:szCs w:val="28"/>
          <w:lang w:eastAsia="ru-RU"/>
        </w:rPr>
        <w:t>1. аудио- и видеоматери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115D4" w:rsidRPr="004115D4" w:rsidRDefault="004115D4" w:rsidP="004115D4">
      <w:p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5D4">
        <w:rPr>
          <w:rFonts w:ascii="Times New Roman" w:eastAsia="Times New Roman" w:hAnsi="Times New Roman"/>
          <w:sz w:val="28"/>
          <w:szCs w:val="28"/>
          <w:lang w:eastAsia="ru-RU"/>
        </w:rPr>
        <w:t xml:space="preserve"> 2. презен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1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15D4" w:rsidRPr="004115D4" w:rsidRDefault="004115D4" w:rsidP="004115D4">
      <w:p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5D4">
        <w:rPr>
          <w:rFonts w:ascii="Times New Roman" w:eastAsia="Times New Roman" w:hAnsi="Times New Roman"/>
          <w:sz w:val="28"/>
          <w:szCs w:val="28"/>
          <w:lang w:eastAsia="ru-RU"/>
        </w:rPr>
        <w:t>3. наглядные пособ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115D4" w:rsidRPr="004115D4" w:rsidRDefault="004115D4" w:rsidP="004115D4">
      <w:p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5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4. лингвистическая и лингвострановедческая литерат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CC0465" w:rsidRPr="00661CD6" w:rsidRDefault="00DD4F78" w:rsidP="004115D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06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66220" w:rsidRPr="00661CD6" w:rsidRDefault="00C66220" w:rsidP="00D42A5E">
      <w:pPr>
        <w:pStyle w:val="a3"/>
        <w:tabs>
          <w:tab w:val="left" w:pos="1515"/>
        </w:tabs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szCs w:val="28"/>
        </w:rPr>
        <w:t>Литература:</w:t>
      </w:r>
    </w:p>
    <w:p w:rsidR="00C66220" w:rsidRPr="00661CD6" w:rsidRDefault="00E5406F" w:rsidP="00C66220">
      <w:pPr>
        <w:pStyle w:val="a3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1. </w:t>
      </w:r>
      <w:r w:rsidR="00C66220" w:rsidRPr="00661CD6">
        <w:rPr>
          <w:rFonts w:ascii="Times New Roman" w:hAnsi="Times New Roman" w:cs="Times New Roman"/>
          <w:bCs/>
          <w:szCs w:val="28"/>
        </w:rPr>
        <w:t xml:space="preserve"> </w:t>
      </w:r>
      <w:r w:rsidRPr="00661CD6">
        <w:rPr>
          <w:rFonts w:ascii="Times New Roman" w:hAnsi="Times New Roman" w:cs="Times New Roman"/>
          <w:bCs/>
          <w:szCs w:val="28"/>
        </w:rPr>
        <w:t>.ФБУП</w:t>
      </w:r>
      <w:r w:rsidRPr="00661CD6">
        <w:rPr>
          <w:rFonts w:ascii="Times New Roman" w:hAnsi="Times New Roman" w:cs="Times New Roman"/>
          <w:szCs w:val="28"/>
        </w:rPr>
        <w:t xml:space="preserve"> </w:t>
      </w:r>
      <w:r w:rsidRPr="00661CD6">
        <w:rPr>
          <w:rFonts w:ascii="Times New Roman" w:hAnsi="Times New Roman" w:cs="Times New Roman"/>
          <w:bCs/>
          <w:szCs w:val="28"/>
        </w:rPr>
        <w:t>от 09.03.04, Примерные программы.</w:t>
      </w:r>
    </w:p>
    <w:p w:rsidR="001319B7" w:rsidRPr="001319B7" w:rsidRDefault="00C66220" w:rsidP="00C66220">
      <w:pPr>
        <w:pStyle w:val="a3"/>
        <w:spacing w:line="276" w:lineRule="auto"/>
        <w:jc w:val="both"/>
        <w:rPr>
          <w:rFonts w:ascii="Times New Roman" w:hAnsi="Times New Roman" w:cs="Times New Roman"/>
          <w:bCs/>
          <w:szCs w:val="28"/>
        </w:rPr>
      </w:pPr>
      <w:r w:rsidRPr="00661CD6">
        <w:rPr>
          <w:rFonts w:ascii="Times New Roman" w:hAnsi="Times New Roman" w:cs="Times New Roman"/>
          <w:bCs/>
          <w:szCs w:val="28"/>
        </w:rPr>
        <w:t>2</w:t>
      </w:r>
      <w:r w:rsidR="00E5406F" w:rsidRPr="00E5406F">
        <w:rPr>
          <w:rFonts w:ascii="Times New Roman" w:hAnsi="Times New Roman" w:cs="Times New Roman"/>
          <w:bCs/>
          <w:szCs w:val="28"/>
        </w:rPr>
        <w:t>. Асмолов А.Г. Системно-деятельностный подход к разработке стандартов нового поколения // Педагогика №4, 2009.</w:t>
      </w:r>
    </w:p>
    <w:p w:rsidR="00C66220" w:rsidRPr="00661CD6" w:rsidRDefault="00C66220" w:rsidP="00C66220">
      <w:pPr>
        <w:pStyle w:val="a3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661CD6">
        <w:rPr>
          <w:rFonts w:ascii="Times New Roman" w:hAnsi="Times New Roman" w:cs="Times New Roman"/>
          <w:bCs/>
          <w:szCs w:val="28"/>
        </w:rPr>
        <w:t>3</w:t>
      </w:r>
      <w:r w:rsidR="00E5406F">
        <w:rPr>
          <w:rFonts w:ascii="Times New Roman" w:hAnsi="Times New Roman" w:cs="Times New Roman"/>
          <w:bCs/>
          <w:szCs w:val="28"/>
        </w:rPr>
        <w:t>.</w:t>
      </w:r>
      <w:r w:rsidR="00661CD6">
        <w:rPr>
          <w:rFonts w:ascii="Times New Roman" w:hAnsi="Times New Roman" w:cs="Times New Roman"/>
          <w:bCs/>
          <w:szCs w:val="28"/>
        </w:rPr>
        <w:t xml:space="preserve"> </w:t>
      </w:r>
      <w:r w:rsidR="001319B7" w:rsidRPr="001319B7">
        <w:rPr>
          <w:rFonts w:ascii="Times New Roman" w:hAnsi="Times New Roman" w:cs="Times New Roman"/>
          <w:bCs/>
          <w:szCs w:val="28"/>
        </w:rPr>
        <w:t>Байбородова</w:t>
      </w:r>
      <w:r w:rsidR="001319B7">
        <w:rPr>
          <w:rFonts w:ascii="Times New Roman" w:hAnsi="Times New Roman" w:cs="Times New Roman"/>
          <w:bCs/>
          <w:szCs w:val="28"/>
        </w:rPr>
        <w:t xml:space="preserve"> </w:t>
      </w:r>
      <w:r w:rsidR="001319B7" w:rsidRPr="001319B7">
        <w:rPr>
          <w:rFonts w:ascii="Times New Roman" w:hAnsi="Times New Roman" w:cs="Times New Roman"/>
          <w:bCs/>
          <w:szCs w:val="28"/>
        </w:rPr>
        <w:t>Л.В., Серебренников</w:t>
      </w:r>
      <w:r w:rsidR="001319B7">
        <w:rPr>
          <w:rFonts w:ascii="Times New Roman" w:hAnsi="Times New Roman" w:cs="Times New Roman"/>
          <w:bCs/>
          <w:szCs w:val="28"/>
        </w:rPr>
        <w:t xml:space="preserve"> </w:t>
      </w:r>
      <w:r w:rsidR="001319B7" w:rsidRPr="001319B7">
        <w:rPr>
          <w:rFonts w:ascii="Times New Roman" w:hAnsi="Times New Roman" w:cs="Times New Roman"/>
          <w:bCs/>
          <w:szCs w:val="28"/>
        </w:rPr>
        <w:t>Л.Н. Проектная деятельность школьников в разновозрастных группах: пособие для учителей общеобразовательных организаций. - М.: Просвещение, 2013.-175 с.</w:t>
      </w:r>
    </w:p>
    <w:p w:rsidR="00C66220" w:rsidRDefault="00C66220" w:rsidP="00C6622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61CD6">
        <w:rPr>
          <w:rFonts w:ascii="Times New Roman" w:hAnsi="Times New Roman" w:cs="Times New Roman"/>
          <w:bCs/>
          <w:szCs w:val="28"/>
        </w:rPr>
        <w:t xml:space="preserve"> </w:t>
      </w:r>
      <w:r w:rsidR="00661CD6">
        <w:rPr>
          <w:rFonts w:ascii="Times New Roman" w:hAnsi="Times New Roman" w:cs="Times New Roman"/>
          <w:bCs/>
          <w:szCs w:val="28"/>
        </w:rPr>
        <w:t>4</w:t>
      </w:r>
      <w:r w:rsidRPr="00661CD6">
        <w:rPr>
          <w:rFonts w:ascii="Times New Roman" w:hAnsi="Times New Roman" w:cs="Times New Roman"/>
          <w:bCs/>
          <w:szCs w:val="28"/>
        </w:rPr>
        <w:t xml:space="preserve">. </w:t>
      </w:r>
      <w:r w:rsidRPr="00661CD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альскова, Н.Д. Современная методика обучения иностранным языкам/– М.: Арти-Глассо, 2000</w:t>
      </w:r>
      <w:r w:rsidR="0051179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</w:t>
      </w:r>
      <w:r w:rsidRPr="00661CD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511793" w:rsidRDefault="00511793" w:rsidP="00C6622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5. Полат Е.С. «Метод проектов на уроках иностранного языка». ИЯШ №2 2000г</w:t>
      </w:r>
    </w:p>
    <w:p w:rsidR="001319B7" w:rsidRPr="00661CD6" w:rsidRDefault="001319B7" w:rsidP="00C6622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6. </w:t>
      </w:r>
      <w:r w:rsidRPr="001319B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оготнева,</w:t>
      </w:r>
      <w:r w:rsidRPr="001319B7">
        <w:t xml:space="preserve"> </w:t>
      </w:r>
      <w:r w:rsidRPr="001319B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.В.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  <w:r w:rsidR="0031093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1319B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арасова</w:t>
      </w:r>
      <w:r w:rsidRPr="001319B7">
        <w:t xml:space="preserve"> </w:t>
      </w:r>
      <w:r w:rsidR="0031093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Л.Н. </w:t>
      </w:r>
      <w:r w:rsidRPr="001319B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 др. Организация проектной деятельности в школе в свете требований ФГОС : метод. пособие — М. : Гуманитарный изд. центр ВЛА ДОС, 2015. — 120 с.</w:t>
      </w:r>
    </w:p>
    <w:p w:rsidR="00C66220" w:rsidRDefault="001319B7" w:rsidP="00C6622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7</w:t>
      </w:r>
      <w:r w:rsidR="00C66220" w:rsidRPr="00661CD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 Соловова, Е.Н. Методика обучения иностранным языкам, базовый курс лекций: пособие для студентов педвузов и училищ/ Е.Н. Сол</w:t>
      </w:r>
      <w:r w:rsidR="0051179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ова, – М.: Просвещение, 2005.</w:t>
      </w:r>
    </w:p>
    <w:p w:rsidR="00A720AE" w:rsidRPr="001319B7" w:rsidRDefault="001319B7" w:rsidP="001319B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8. </w:t>
      </w:r>
      <w:r w:rsidRPr="001319B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еоктистова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</w:t>
      </w:r>
      <w:r w:rsidRPr="001319B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.Ф. Исследовательская и проектная деятельность младших школьников: рекомендации, проекты.-Изд.2-е, испр .- Волгоград: Учитель.-154с.</w:t>
      </w:r>
    </w:p>
    <w:sectPr w:rsidR="00A720AE" w:rsidRPr="001319B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52" w:rsidRDefault="008B4A52" w:rsidP="00511793">
      <w:pPr>
        <w:spacing w:after="0" w:line="240" w:lineRule="auto"/>
      </w:pPr>
      <w:r>
        <w:separator/>
      </w:r>
    </w:p>
  </w:endnote>
  <w:endnote w:type="continuationSeparator" w:id="0">
    <w:p w:rsidR="008B4A52" w:rsidRDefault="008B4A52" w:rsidP="0051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52" w:rsidRDefault="008B4A52" w:rsidP="00511793">
      <w:pPr>
        <w:spacing w:after="0" w:line="240" w:lineRule="auto"/>
      </w:pPr>
      <w:r>
        <w:separator/>
      </w:r>
    </w:p>
  </w:footnote>
  <w:footnote w:type="continuationSeparator" w:id="0">
    <w:p w:rsidR="008B4A52" w:rsidRDefault="008B4A52" w:rsidP="0051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05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11793" w:rsidRPr="00511793" w:rsidRDefault="00511793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511793">
          <w:rPr>
            <w:rFonts w:ascii="Times New Roman" w:hAnsi="Times New Roman"/>
            <w:sz w:val="28"/>
            <w:szCs w:val="28"/>
          </w:rPr>
          <w:fldChar w:fldCharType="begin"/>
        </w:r>
        <w:r w:rsidRPr="005117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11793">
          <w:rPr>
            <w:rFonts w:ascii="Times New Roman" w:hAnsi="Times New Roman"/>
            <w:sz w:val="28"/>
            <w:szCs w:val="28"/>
          </w:rPr>
          <w:fldChar w:fldCharType="separate"/>
        </w:r>
        <w:r w:rsidR="004115D4">
          <w:rPr>
            <w:rFonts w:ascii="Times New Roman" w:hAnsi="Times New Roman"/>
            <w:noProof/>
            <w:sz w:val="28"/>
            <w:szCs w:val="28"/>
          </w:rPr>
          <w:t>12</w:t>
        </w:r>
        <w:r w:rsidRPr="005117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11793" w:rsidRDefault="005117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1DE6"/>
    <w:multiLevelType w:val="hybridMultilevel"/>
    <w:tmpl w:val="90489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E71E6"/>
    <w:multiLevelType w:val="hybridMultilevel"/>
    <w:tmpl w:val="EB6076E4"/>
    <w:lvl w:ilvl="0" w:tplc="BE8A3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BB16AF"/>
    <w:multiLevelType w:val="multilevel"/>
    <w:tmpl w:val="E308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20C6F"/>
    <w:multiLevelType w:val="multilevel"/>
    <w:tmpl w:val="3FD0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30EC9"/>
    <w:multiLevelType w:val="hybridMultilevel"/>
    <w:tmpl w:val="E9D89796"/>
    <w:lvl w:ilvl="0" w:tplc="BFD84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7147F6"/>
    <w:multiLevelType w:val="multilevel"/>
    <w:tmpl w:val="FAB8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177B21"/>
    <w:multiLevelType w:val="multilevel"/>
    <w:tmpl w:val="0706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15D2C"/>
    <w:multiLevelType w:val="multilevel"/>
    <w:tmpl w:val="3EFA72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76C2FD2"/>
    <w:multiLevelType w:val="hybridMultilevel"/>
    <w:tmpl w:val="6C44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8E"/>
    <w:rsid w:val="000050F2"/>
    <w:rsid w:val="00016777"/>
    <w:rsid w:val="00047905"/>
    <w:rsid w:val="000E6E75"/>
    <w:rsid w:val="000F5152"/>
    <w:rsid w:val="00117A33"/>
    <w:rsid w:val="001319B7"/>
    <w:rsid w:val="001A6B04"/>
    <w:rsid w:val="001D312F"/>
    <w:rsid w:val="001E60AA"/>
    <w:rsid w:val="002F100B"/>
    <w:rsid w:val="00303308"/>
    <w:rsid w:val="00310937"/>
    <w:rsid w:val="00366A8C"/>
    <w:rsid w:val="003B58F0"/>
    <w:rsid w:val="003E2632"/>
    <w:rsid w:val="004115D4"/>
    <w:rsid w:val="00491320"/>
    <w:rsid w:val="00497D53"/>
    <w:rsid w:val="00511793"/>
    <w:rsid w:val="0058156E"/>
    <w:rsid w:val="0059169C"/>
    <w:rsid w:val="005D3A8E"/>
    <w:rsid w:val="005D415D"/>
    <w:rsid w:val="006054CE"/>
    <w:rsid w:val="00661CD6"/>
    <w:rsid w:val="006A6FF6"/>
    <w:rsid w:val="00722560"/>
    <w:rsid w:val="00787E0C"/>
    <w:rsid w:val="007B4E9C"/>
    <w:rsid w:val="007F3C8F"/>
    <w:rsid w:val="008828F2"/>
    <w:rsid w:val="008A1B47"/>
    <w:rsid w:val="008A40A0"/>
    <w:rsid w:val="008B4A52"/>
    <w:rsid w:val="009A4403"/>
    <w:rsid w:val="009D64C8"/>
    <w:rsid w:val="00A474C1"/>
    <w:rsid w:val="00A720AE"/>
    <w:rsid w:val="00AA5F18"/>
    <w:rsid w:val="00B36552"/>
    <w:rsid w:val="00B62639"/>
    <w:rsid w:val="00B73D15"/>
    <w:rsid w:val="00C05EDE"/>
    <w:rsid w:val="00C66220"/>
    <w:rsid w:val="00C95B86"/>
    <w:rsid w:val="00C963D1"/>
    <w:rsid w:val="00CC0465"/>
    <w:rsid w:val="00D06020"/>
    <w:rsid w:val="00D11461"/>
    <w:rsid w:val="00D42A5E"/>
    <w:rsid w:val="00DA35F1"/>
    <w:rsid w:val="00DD4F78"/>
    <w:rsid w:val="00DF57A5"/>
    <w:rsid w:val="00E5406F"/>
    <w:rsid w:val="00EC5CC6"/>
    <w:rsid w:val="00F02497"/>
    <w:rsid w:val="00F524DE"/>
    <w:rsid w:val="00F801E5"/>
    <w:rsid w:val="00F97A6B"/>
    <w:rsid w:val="00FC526E"/>
    <w:rsid w:val="00FD49AC"/>
    <w:rsid w:val="00FE2D36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FAB14-C195-437B-83AB-2EF5AC43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0AE"/>
    <w:pPr>
      <w:spacing w:after="0" w:line="240" w:lineRule="auto"/>
    </w:pPr>
    <w:rPr>
      <w:rFonts w:ascii="Arial" w:hAnsi="Arial"/>
      <w:sz w:val="28"/>
    </w:rPr>
  </w:style>
  <w:style w:type="character" w:customStyle="1" w:styleId="apple-converted-space">
    <w:name w:val="apple-converted-space"/>
    <w:basedOn w:val="a0"/>
    <w:rsid w:val="00A720AE"/>
  </w:style>
  <w:style w:type="character" w:styleId="a4">
    <w:name w:val="Hyperlink"/>
    <w:basedOn w:val="a0"/>
    <w:uiPriority w:val="99"/>
    <w:unhideWhenUsed/>
    <w:rsid w:val="00A720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1320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1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79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11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7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C6B3-53D9-48BD-B117-A941EED9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ПК</cp:lastModifiedBy>
  <cp:revision>5</cp:revision>
  <dcterms:created xsi:type="dcterms:W3CDTF">2018-05-15T01:37:00Z</dcterms:created>
  <dcterms:modified xsi:type="dcterms:W3CDTF">2021-01-24T13:49:00Z</dcterms:modified>
</cp:coreProperties>
</file>